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C648" w14:textId="77777777" w:rsidR="001906DE" w:rsidRDefault="002930D4" w:rsidP="001D61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BDD3A" wp14:editId="0162E23A">
                <wp:simplePos x="0" y="0"/>
                <wp:positionH relativeFrom="leftMargin">
                  <wp:align>right</wp:align>
                </wp:positionH>
                <wp:positionV relativeFrom="paragraph">
                  <wp:posOffset>-763</wp:posOffset>
                </wp:positionV>
                <wp:extent cx="729984" cy="8214232"/>
                <wp:effectExtent l="19050" t="0" r="32385" b="34925"/>
                <wp:wrapNone/>
                <wp:docPr id="100" name="Flecha abaj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4" cy="8214232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0E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00" o:spid="_x0000_s1026" type="#_x0000_t67" style="position:absolute;margin-left:6.3pt;margin-top:-.05pt;width:57.5pt;height:646.8pt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xM5AIAAEQGAAAOAAAAZHJzL2Uyb0RvYy54bWysVE1v2zAMvQ/YfxB0X/3RtE2DOkXQIsOA&#10;ri2aDj0rshx7k0VNUuJkv36U5DhZW+ww7GKLIvlIPlK8ut62kmyEsQ2ogmYnKSVCcSgbtSrot+f5&#10;pzEl1jFVMglKFHQnLL2efvxw1emJyKEGWQpDEETZSacLWjunJ0lieS1aZk9AC4XKCkzLHIpmlZSG&#10;dYjeyiRP0/OkA1NqA1xYi7e3UUmnAb+qBHcPVWWFI7KgmJsLXxO+S/9NpldssjJM1w3v02D/kEXL&#10;GoVBB6hb5hhZm+YNVNtwAxYqd8KhTaCqGi5CDVhNlr6qZlEzLUItSI7VA032/8Hy+82jIU2JvUuR&#10;H8VabNJcCl4zwpbsOxB/jyx12k7QeKEfTS9ZPPqSt5Vp/R+LIdvA7G5gVmwd4Xh5kV9ejkeUcFSN&#10;82yUn+YeNDl4a2PdZwEt8YeCltCpmTHQBVbZ5s66aL+38xGl8l8LsinnjZRB8IMjbqQhG4YtX67y&#10;ACDX7Vco411+lsaSMHqYM28ecjlCQl1EF2GIMLxHb5QSZlGXHVnKtXliSNv5KcJRUjY+67N0HAWc&#10;sMwrfCTv6LM+JCUZ/xHrkhp5DpkG456T3jrkNIQM0lE2ie9I7EE4uZ0UPpRUT6LCjiLrsfahxhiI&#10;cS6U61U1K8Xb+INHiBkAPXKFHA/YWShgsPwTO7aqt/euMe/BOZLyV+fBI0QG5QbntlFg3osuXdYT&#10;WEV7TP+IGn9cQrnDeTeAzcKuWc3nDbbmjln3yAy+fLzEbeYe8FNJ6AoK/YmSGsyv9+69PT5I1FLS&#10;4SYpqP25ZkZQIr8ofKqX2WiEsC4Io7OLHAVzrFkea9S6vQGc3CxkF47e3sn9sTLQvuDSm/moqGKK&#10;Y+yCcmf2wo2LGw7XJhezWTDDdaOZu1MLzT24Z9WP2fP2hRndPzqHz/Ue9luHTV49u2jrPRXM1g6q&#10;JrzJA68937iqwuD0a9XvwmM5WB2W//Q3AAAA//8DAFBLAwQUAAYACAAAACEA8iTZWtwAAAAHAQAA&#10;DwAAAGRycy9kb3ducmV2LnhtbEyPwU7DMBBE70j8g7VI3FongaI0xKkAKScqEIUPcONtEtVeR7Hb&#10;pH/P9gS3Gc1q5m25mZ0VZxxD70lBukxAIDXe9NQq+PmuFzmIEDUZbT2hggsG2FS3N6UujJ/oC8+7&#10;2AouoVBoBV2MQyFlaDp0Oiz9gMTZwY9OR7ZjK82oJy53VmZJ8iSd7okXOj3gW4fNcXdyCvL61V6m&#10;46HO3x/X24/PPNuGKVPq/m5+eQYRcY5/x3DFZ3SomGnvT2SCsAr4kahgkYK4humK/Z5Ftn5YgaxK&#10;+Z+/+gUAAP//AwBQSwECLQAUAAYACAAAACEAtoM4kv4AAADhAQAAEwAAAAAAAAAAAAAAAAAAAAAA&#10;W0NvbnRlbnRfVHlwZXNdLnhtbFBLAQItABQABgAIAAAAIQA4/SH/1gAAAJQBAAALAAAAAAAAAAAA&#10;AAAAAC8BAABfcmVscy8ucmVsc1BLAQItABQABgAIAAAAIQCLl5xM5AIAAEQGAAAOAAAAAAAAAAAA&#10;AAAAAC4CAABkcnMvZTJvRG9jLnhtbFBLAQItABQABgAIAAAAIQDyJNla3AAAAAcBAAAPAAAAAAAA&#10;AAAAAAAAAD4FAABkcnMvZG93bnJldi54bWxQSwUGAAAAAAQABADzAAAARwYAAAAA&#10;" adj="20640" fillcolor="#ed7d31 [3205]" strokecolor="#393737 [814]" strokeweight="1pt">
                <w10:wrap anchorx="margin"/>
              </v:shape>
            </w:pict>
          </mc:Fallback>
        </mc:AlternateContent>
      </w:r>
    </w:p>
    <w:p w14:paraId="6DC38CBF" w14:textId="77777777" w:rsidR="00D8537E" w:rsidRPr="001906DE" w:rsidRDefault="001D61BA" w:rsidP="001906DE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TRIMESTRAL DE </w:t>
      </w:r>
      <w:r w:rsidR="001906DE"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ES </w:t>
      </w:r>
      <w:r w:rsidR="00B411A3"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OS MESES </w:t>
      </w:r>
      <w:r w:rsidR="00907580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TUBRE, NOVIEMBRE Y DICIEMBRE </w:t>
      </w:r>
      <w:r w:rsidR="00B411A3" w:rsidRPr="001906DE">
        <w:rPr>
          <w:rFonts w:ascii="Bahnschrift SemiBold SemiConden" w:hAnsi="Bahnschrift SemiBold SemiConden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01FB7E5E" w14:textId="77777777" w:rsidR="00D8537E" w:rsidRPr="002930D4" w:rsidRDefault="002930D4" w:rsidP="001D61BA">
      <w:pPr>
        <w:jc w:val="center"/>
        <w:rPr>
          <w:rFonts w:ascii="Arial" w:hAnsi="Arial" w:cs="Arial"/>
          <w:color w:val="ED7D31" w:themeColor="accent2"/>
          <w:sz w:val="24"/>
          <w:szCs w:val="24"/>
          <w14:glow w14:rad="76200">
            <w14:srgbClr w14:val="000000"/>
          </w14:glow>
        </w:rPr>
      </w:pPr>
      <w:r w:rsidRPr="002930D4">
        <w:rPr>
          <w:rFonts w:ascii="Arial" w:hAnsi="Arial" w:cs="Arial"/>
          <w:color w:val="ED7D31" w:themeColor="accent2"/>
          <w:sz w:val="24"/>
          <w:szCs w:val="24"/>
          <w14:glow w14:rad="76200">
            <w14:srgbClr w14:val="000000"/>
          </w14:glow>
        </w:rPr>
        <w:t>__________________________________________________________________</w:t>
      </w:r>
    </w:p>
    <w:p w14:paraId="282B7CBE" w14:textId="77777777" w:rsidR="001906DE" w:rsidRDefault="001906DE" w:rsidP="001D61BA">
      <w:pPr>
        <w:jc w:val="center"/>
        <w:rPr>
          <w:rFonts w:ascii="Arial" w:hAnsi="Arial" w:cs="Arial"/>
          <w:sz w:val="24"/>
          <w:szCs w:val="24"/>
        </w:rPr>
      </w:pPr>
    </w:p>
    <w:p w14:paraId="275D5F64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98D6A9D" wp14:editId="513FF4EF">
            <wp:extent cx="3671568" cy="1705856"/>
            <wp:effectExtent l="0" t="0" r="0" b="0"/>
            <wp:docPr id="99" name="Imagen 99" descr="Resultado de imagen para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zapotlan el grand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65" cy="17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44214C0E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</w:p>
    <w:p w14:paraId="4C6F8EED" w14:textId="77777777" w:rsidR="002930D4" w:rsidRDefault="002930D4" w:rsidP="001D61BA">
      <w:pPr>
        <w:jc w:val="center"/>
        <w:rPr>
          <w:rFonts w:ascii="Arial" w:hAnsi="Arial" w:cs="Arial"/>
          <w:sz w:val="24"/>
          <w:szCs w:val="24"/>
        </w:rPr>
      </w:pPr>
    </w:p>
    <w:p w14:paraId="6ECAEBC4" w14:textId="77777777" w:rsidR="00D8537E" w:rsidRPr="002930D4" w:rsidRDefault="002930D4" w:rsidP="002930D4">
      <w:pPr>
        <w:spacing w:after="0"/>
        <w:jc w:val="center"/>
        <w:rPr>
          <w:rFonts w:ascii="Arial" w:hAnsi="Arial" w:cs="Arial"/>
          <w:b/>
          <w:color w:val="ED7D31" w:themeColor="accent2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bg2">
              <w14:lumMod w14:val="10000"/>
            </w14:schemeClr>
          </w14:shadow>
        </w:rPr>
      </w:pPr>
      <w:r w:rsidRPr="002930D4">
        <w:rPr>
          <w:rFonts w:ascii="Arial" w:hAnsi="Arial" w:cs="Arial"/>
          <w:b/>
          <w:color w:val="ED7D31" w:themeColor="accent2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chemeClr w14:val="bg2">
              <w14:lumMod w14:val="10000"/>
            </w14:schemeClr>
          </w14:shadow>
        </w:rPr>
        <w:t xml:space="preserve">ALBERTO HERRERA ARIAS </w:t>
      </w:r>
    </w:p>
    <w:p w14:paraId="79C3BDF4" w14:textId="77777777" w:rsidR="00924BCF" w:rsidRDefault="002930D4" w:rsidP="002930D4">
      <w:pPr>
        <w:spacing w:after="0"/>
        <w:jc w:val="center"/>
        <w:rPr>
          <w:rFonts w:ascii="Bahnschrift SemiBold SemiConden" w:hAnsi="Bahnschrift SemiBold SemiConden" w:cs="Arial"/>
          <w:sz w:val="28"/>
          <w:szCs w:val="28"/>
        </w:rPr>
      </w:pPr>
      <w:r>
        <w:rPr>
          <w:rFonts w:ascii="Bahnschrift SemiBold SemiConden" w:hAnsi="Bahnschrift SemiBold SemiConden" w:cs="Arial"/>
          <w:sz w:val="24"/>
          <w:szCs w:val="24"/>
        </w:rPr>
        <w:t xml:space="preserve">   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INFORME TRIMESTRAL DE </w:t>
      </w:r>
      <w:r w:rsidR="00907580">
        <w:rPr>
          <w:rFonts w:ascii="Bahnschrift SemiBold SemiConden" w:hAnsi="Bahnschrift SemiBold SemiConden" w:cs="Arial"/>
          <w:sz w:val="28"/>
          <w:szCs w:val="28"/>
        </w:rPr>
        <w:t xml:space="preserve">ACTIVIDADES DE LOS MESES OCTUBRE, NOVIEMBRE Y DICIEMBRE </w:t>
      </w:r>
      <w:r w:rsidR="001906DE" w:rsidRPr="002930D4">
        <w:rPr>
          <w:rFonts w:ascii="Bahnschrift SemiBold SemiConden" w:hAnsi="Bahnschrift SemiBold SemiConden" w:cs="Arial"/>
          <w:sz w:val="28"/>
          <w:szCs w:val="28"/>
        </w:rPr>
        <w:t xml:space="preserve">DEL AÑO 2019,  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 PRESIDENTE DE LA COMISIÓN EDILICIA DE AGUA POTABLE Y SANEAMIENTO; PRESIDENTE DE LA </w:t>
      </w:r>
      <w:r w:rsidR="000D5611" w:rsidRPr="002930D4">
        <w:rPr>
          <w:rFonts w:ascii="Bahnschrift SemiBold SemiConden" w:hAnsi="Bahnschrift SemiBold SemiConden" w:cs="Arial"/>
          <w:sz w:val="28"/>
          <w:szCs w:val="28"/>
        </w:rPr>
        <w:t>COMISIÓN</w:t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 EDILICIA AGROPECUARIO</w:t>
      </w:r>
    </w:p>
    <w:p w14:paraId="655B2E4D" w14:textId="77777777" w:rsidR="00924BCF" w:rsidRDefault="00924BCF" w:rsidP="002930D4">
      <w:pPr>
        <w:spacing w:after="0"/>
        <w:jc w:val="center"/>
        <w:rPr>
          <w:rFonts w:ascii="Bahnschrift SemiBold SemiConden" w:hAnsi="Bahnschrift SemiBold SemiConden" w:cs="Arial"/>
          <w:sz w:val="28"/>
          <w:szCs w:val="28"/>
        </w:rPr>
      </w:pPr>
    </w:p>
    <w:p w14:paraId="760C3921" w14:textId="77777777" w:rsidR="00924BCF" w:rsidRDefault="00924BCF" w:rsidP="002930D4">
      <w:pPr>
        <w:spacing w:after="0"/>
        <w:jc w:val="center"/>
        <w:rPr>
          <w:rFonts w:ascii="Bahnschrift SemiBold SemiConden" w:hAnsi="Bahnschrift SemiBold SemiConden" w:cs="Arial"/>
          <w:sz w:val="28"/>
          <w:szCs w:val="28"/>
        </w:rPr>
      </w:pPr>
      <w:r w:rsidRPr="00924BCF">
        <w:rPr>
          <w:rFonts w:ascii="Bahnschrift SemiBold SemiConden" w:hAnsi="Bahnschrift SemiBold SemiConden" w:cs="Arial"/>
          <w:noProof/>
          <w:sz w:val="28"/>
          <w:szCs w:val="28"/>
          <w:lang w:eastAsia="es-MX"/>
        </w:rPr>
        <w:drawing>
          <wp:inline distT="0" distB="0" distL="0" distR="0" wp14:anchorId="1DA44959" wp14:editId="74DDAC31">
            <wp:extent cx="2974163" cy="1866900"/>
            <wp:effectExtent l="0" t="0" r="0" b="0"/>
            <wp:docPr id="111" name="Imagen 111" descr="C:\Users\alber\OneDrive\Escritorio\regidor alberto herrera\WhatsApp Image 2019-09-27 at 1.51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ber\OneDrive\Escritorio\regidor alberto herrera\WhatsApp Image 2019-09-27 at 1.51.30 PM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74" cy="188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9C2D" w14:textId="77777777" w:rsidR="00E41F17" w:rsidRDefault="00E41F17" w:rsidP="00E41F17">
      <w:pPr>
        <w:tabs>
          <w:tab w:val="center" w:pos="5380"/>
        </w:tabs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58C477C" w14:textId="77777777" w:rsidR="00E41F17" w:rsidRPr="00A56928" w:rsidRDefault="00E41F17" w:rsidP="00E41F17">
      <w:pPr>
        <w:tabs>
          <w:tab w:val="center" w:pos="5380"/>
        </w:tabs>
        <w:ind w:right="191"/>
        <w:contextualSpacing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A56928">
        <w:rPr>
          <w:rFonts w:ascii="Arial" w:eastAsia="Arial Unicode MS" w:hAnsi="Arial" w:cs="Arial"/>
          <w:b/>
          <w:sz w:val="32"/>
          <w:szCs w:val="32"/>
        </w:rPr>
        <w:t>INFORMACION GENERAL</w:t>
      </w:r>
    </w:p>
    <w:p w14:paraId="019F316C" w14:textId="77777777" w:rsidR="00E41F17" w:rsidRDefault="00E41F17" w:rsidP="00E41F17">
      <w:pPr>
        <w:tabs>
          <w:tab w:val="center" w:pos="5380"/>
        </w:tabs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337B9C0" w14:textId="77777777" w:rsidR="00E41F17" w:rsidRDefault="00E41F17" w:rsidP="00E41F17">
      <w:pPr>
        <w:tabs>
          <w:tab w:val="center" w:pos="5380"/>
        </w:tabs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BDDD977" w14:textId="77777777" w:rsidR="00E41F17" w:rsidRDefault="00E41F17" w:rsidP="00E41F17">
      <w:pPr>
        <w:tabs>
          <w:tab w:val="center" w:pos="5380"/>
        </w:tabs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8EC5996" w14:textId="77777777" w:rsidR="00E41F17" w:rsidRDefault="00E41F17" w:rsidP="00E41F17">
      <w:pPr>
        <w:tabs>
          <w:tab w:val="center" w:pos="5380"/>
        </w:tabs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E35A18B" w14:textId="77777777" w:rsidR="00E41F17" w:rsidRDefault="00E41F17" w:rsidP="00E41F17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E33B29">
        <w:rPr>
          <w:rFonts w:ascii="Arial" w:eastAsia="Arial Unicode MS" w:hAnsi="Arial" w:cs="Arial"/>
          <w:b/>
          <w:sz w:val="24"/>
          <w:szCs w:val="24"/>
        </w:rPr>
        <w:t xml:space="preserve">PRESIDENTE </w:t>
      </w:r>
      <w:r>
        <w:rPr>
          <w:rFonts w:ascii="Arial" w:eastAsia="Arial Unicode MS" w:hAnsi="Arial" w:cs="Arial"/>
          <w:b/>
          <w:sz w:val="24"/>
          <w:szCs w:val="24"/>
        </w:rPr>
        <w:t>DE LA H. COMISIÓN EDILICIA PERMANTE DE AGUA POTABLE Y SANEAMIENTO.</w:t>
      </w:r>
    </w:p>
    <w:p w14:paraId="3A830100" w14:textId="77777777" w:rsidR="00E41F17" w:rsidRDefault="00E41F17" w:rsidP="00E41F17">
      <w:pPr>
        <w:tabs>
          <w:tab w:val="center" w:pos="5380"/>
        </w:tabs>
        <w:ind w:right="191"/>
        <w:rPr>
          <w:rFonts w:ascii="Arial" w:eastAsia="Arial Unicode MS" w:hAnsi="Arial" w:cs="Arial"/>
          <w:b/>
        </w:rPr>
      </w:pPr>
    </w:p>
    <w:p w14:paraId="4ECA3CFC" w14:textId="77777777" w:rsidR="00E41F17" w:rsidRDefault="00E41F17" w:rsidP="00E41F17">
      <w:pPr>
        <w:tabs>
          <w:tab w:val="center" w:pos="5380"/>
        </w:tabs>
        <w:ind w:right="191"/>
        <w:rPr>
          <w:rFonts w:ascii="Arial" w:eastAsia="Arial Unicode MS" w:hAnsi="Arial" w:cs="Arial"/>
          <w:b/>
        </w:rPr>
      </w:pPr>
    </w:p>
    <w:p w14:paraId="3F925D2C" w14:textId="77777777" w:rsidR="00E41F17" w:rsidRDefault="00E41F17" w:rsidP="00E41F17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A56928">
        <w:rPr>
          <w:rFonts w:ascii="Arial" w:eastAsia="Arial Unicode MS" w:hAnsi="Arial" w:cs="Arial"/>
          <w:b/>
          <w:sz w:val="24"/>
          <w:szCs w:val="24"/>
        </w:rPr>
        <w:t>PRESIDENTE DE LA H. COMISIÓN EDILICIA PERMANTE</w:t>
      </w:r>
      <w:r>
        <w:rPr>
          <w:rFonts w:ascii="Arial" w:eastAsia="Arial Unicode MS" w:hAnsi="Arial" w:cs="Arial"/>
          <w:b/>
          <w:sz w:val="24"/>
          <w:szCs w:val="24"/>
        </w:rPr>
        <w:t xml:space="preserve"> DE DESARROLLO AGROPECUARIO E INDUSTRIAL.</w:t>
      </w:r>
    </w:p>
    <w:p w14:paraId="6D0D41B7" w14:textId="77777777" w:rsidR="00E41F17" w:rsidRDefault="00E41F17" w:rsidP="00E41F17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309EF66D" w14:textId="77777777" w:rsidR="00E41F17" w:rsidRPr="00A56928" w:rsidRDefault="00E41F17" w:rsidP="00E41F17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5D6091A2" w14:textId="77777777" w:rsidR="00E41F17" w:rsidRDefault="00E41F17" w:rsidP="00E41F17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A56928">
        <w:rPr>
          <w:rFonts w:ascii="Arial" w:eastAsia="Arial Unicode MS" w:hAnsi="Arial" w:cs="Arial"/>
          <w:b/>
          <w:sz w:val="24"/>
          <w:szCs w:val="24"/>
        </w:rPr>
        <w:t xml:space="preserve">VOCAL DE LA H. COMISIÓN EDILICIA PERMANTE </w:t>
      </w:r>
      <w:r>
        <w:rPr>
          <w:rFonts w:ascii="Arial" w:eastAsia="Arial Unicode MS" w:hAnsi="Arial" w:cs="Arial"/>
          <w:b/>
          <w:sz w:val="24"/>
          <w:szCs w:val="24"/>
        </w:rPr>
        <w:t>DE DESARROLLO HUMANO, SALUD PÚBLICA E HIGIENE Y COMBATE DE LAS ADICCIONES.</w:t>
      </w:r>
    </w:p>
    <w:p w14:paraId="5CBFCC1E" w14:textId="77777777" w:rsidR="00E41F17" w:rsidRPr="00A56928" w:rsidRDefault="00E41F17" w:rsidP="00E41F17">
      <w:pPr>
        <w:tabs>
          <w:tab w:val="center" w:pos="5380"/>
        </w:tabs>
        <w:ind w:right="191"/>
        <w:rPr>
          <w:rFonts w:ascii="Arial" w:eastAsia="Arial Unicode MS" w:hAnsi="Arial" w:cs="Arial"/>
          <w:b/>
        </w:rPr>
      </w:pPr>
    </w:p>
    <w:p w14:paraId="450673B0" w14:textId="77777777" w:rsidR="00E41F17" w:rsidRDefault="00E41F17" w:rsidP="00E41F17">
      <w:pPr>
        <w:tabs>
          <w:tab w:val="center" w:pos="5380"/>
        </w:tabs>
        <w:ind w:right="191"/>
        <w:rPr>
          <w:rFonts w:ascii="Arial" w:eastAsia="Arial Unicode MS" w:hAnsi="Arial" w:cs="Arial"/>
          <w:b/>
        </w:rPr>
      </w:pPr>
    </w:p>
    <w:p w14:paraId="23910A25" w14:textId="77777777" w:rsidR="00E41F17" w:rsidRDefault="00E41F17" w:rsidP="00E41F17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ESTACIONAMIENTO.</w:t>
      </w:r>
    </w:p>
    <w:p w14:paraId="0E3EF3CD" w14:textId="77777777" w:rsidR="00E41F17" w:rsidRDefault="00E41F17" w:rsidP="00E41F17">
      <w:pPr>
        <w:tabs>
          <w:tab w:val="center" w:pos="5380"/>
        </w:tabs>
        <w:ind w:right="191"/>
        <w:rPr>
          <w:rFonts w:ascii="Arial" w:eastAsia="Arial Unicode MS" w:hAnsi="Arial" w:cs="Arial"/>
          <w:b/>
        </w:rPr>
      </w:pPr>
    </w:p>
    <w:p w14:paraId="201BC875" w14:textId="77777777" w:rsidR="00E41F17" w:rsidRDefault="00E41F17" w:rsidP="00E41F17">
      <w:pPr>
        <w:tabs>
          <w:tab w:val="center" w:pos="5380"/>
        </w:tabs>
        <w:ind w:right="191"/>
        <w:rPr>
          <w:rFonts w:ascii="Arial" w:eastAsia="Arial Unicode MS" w:hAnsi="Arial" w:cs="Arial"/>
          <w:b/>
        </w:rPr>
      </w:pPr>
    </w:p>
    <w:p w14:paraId="64E5E0D5" w14:textId="77777777" w:rsidR="00E41F17" w:rsidRDefault="00E41F17" w:rsidP="00E41F17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SEGURIDAD PÚBLICA Y SOCIAL.</w:t>
      </w:r>
    </w:p>
    <w:p w14:paraId="61EF2B49" w14:textId="77777777" w:rsidR="00E41F17" w:rsidRDefault="00E41F17" w:rsidP="00E41F17">
      <w:pPr>
        <w:tabs>
          <w:tab w:val="center" w:pos="5380"/>
        </w:tabs>
        <w:ind w:right="191"/>
        <w:rPr>
          <w:rFonts w:ascii="Arial" w:eastAsia="Arial Unicode MS" w:hAnsi="Arial" w:cs="Arial"/>
          <w:b/>
        </w:rPr>
      </w:pPr>
    </w:p>
    <w:p w14:paraId="2F5C7C8B" w14:textId="77777777" w:rsidR="00E41F17" w:rsidRDefault="00E41F17" w:rsidP="00E41F17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TRANSITO Y PROTECCIÓN CIVIL.</w:t>
      </w:r>
    </w:p>
    <w:p w14:paraId="0A229EFD" w14:textId="77777777" w:rsidR="00E41F17" w:rsidRDefault="00E41F17" w:rsidP="00E41F17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6D3A161E" w14:textId="77777777" w:rsidR="00E41F17" w:rsidRPr="008A510D" w:rsidRDefault="00E41F17" w:rsidP="00E41F17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686F5E4E" w14:textId="77777777" w:rsidR="00E41F17" w:rsidRPr="008A510D" w:rsidRDefault="00E41F17" w:rsidP="00E41F17">
      <w:pPr>
        <w:pStyle w:val="Prrafodelista"/>
        <w:numPr>
          <w:ilvl w:val="0"/>
          <w:numId w:val="7"/>
        </w:numPr>
        <w:tabs>
          <w:tab w:val="center" w:pos="5380"/>
        </w:tabs>
        <w:spacing w:after="0" w:line="240" w:lineRule="auto"/>
        <w:ind w:right="191"/>
        <w:rPr>
          <w:rFonts w:ascii="Arial" w:eastAsia="Arial Unicode MS" w:hAnsi="Arial" w:cs="Arial"/>
          <w:b/>
          <w:sz w:val="24"/>
          <w:szCs w:val="24"/>
        </w:rPr>
      </w:pPr>
      <w:r w:rsidRPr="008A510D">
        <w:rPr>
          <w:rFonts w:ascii="Arial" w:eastAsia="Arial Unicode MS" w:hAnsi="Arial" w:cs="Arial"/>
          <w:b/>
          <w:sz w:val="24"/>
          <w:szCs w:val="24"/>
        </w:rPr>
        <w:t>VOCAL DE LA H. COMISIÓN EDILICIA PERMANTE DE</w:t>
      </w:r>
      <w:r>
        <w:rPr>
          <w:rFonts w:ascii="Arial" w:eastAsia="Arial Unicode MS" w:hAnsi="Arial" w:cs="Arial"/>
          <w:b/>
          <w:sz w:val="24"/>
          <w:szCs w:val="24"/>
        </w:rPr>
        <w:t xml:space="preserve"> RASTRO. </w:t>
      </w:r>
    </w:p>
    <w:p w14:paraId="1381B546" w14:textId="77777777" w:rsidR="00E41F17" w:rsidRDefault="00E41F17" w:rsidP="00E41F17">
      <w:pPr>
        <w:tabs>
          <w:tab w:val="center" w:pos="5380"/>
        </w:tabs>
        <w:ind w:right="191"/>
        <w:rPr>
          <w:rFonts w:ascii="Arial" w:eastAsia="Arial Unicode MS" w:hAnsi="Arial" w:cs="Arial"/>
          <w:b/>
        </w:rPr>
      </w:pPr>
    </w:p>
    <w:p w14:paraId="7213F739" w14:textId="77777777" w:rsidR="00E41F17" w:rsidRDefault="00E41F17" w:rsidP="00E41F17"/>
    <w:p w14:paraId="030039C6" w14:textId="77777777" w:rsidR="00E41F17" w:rsidRDefault="00E41F17" w:rsidP="00E41F17"/>
    <w:p w14:paraId="3AB52258" w14:textId="77777777" w:rsidR="00E41F17" w:rsidRDefault="00E41F17" w:rsidP="00E41F17"/>
    <w:p w14:paraId="51F35366" w14:textId="77777777" w:rsidR="00E41F17" w:rsidRDefault="00E41F17" w:rsidP="002930D4">
      <w:pPr>
        <w:spacing w:after="0"/>
        <w:jc w:val="center"/>
        <w:rPr>
          <w:rFonts w:ascii="Bahnschrift SemiBold SemiConden" w:hAnsi="Bahnschrift SemiBold SemiConden" w:cs="Arial"/>
          <w:sz w:val="28"/>
          <w:szCs w:val="28"/>
        </w:rPr>
      </w:pPr>
    </w:p>
    <w:p w14:paraId="7ED36131" w14:textId="77777777" w:rsidR="000D7486" w:rsidRDefault="000D7486" w:rsidP="00924BCF">
      <w:pPr>
        <w:spacing w:after="0"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0E449FA5" w14:textId="77777777" w:rsidR="002930D4" w:rsidRDefault="0048536D" w:rsidP="00924BCF">
      <w:pPr>
        <w:spacing w:after="0"/>
        <w:jc w:val="center"/>
        <w:rPr>
          <w:rFonts w:ascii="Arial" w:eastAsia="Arial Unicode MS" w:hAnsi="Arial" w:cs="Arial"/>
          <w:b/>
          <w:noProof/>
          <w:sz w:val="20"/>
          <w:szCs w:val="20"/>
          <w:lang w:eastAsia="es-MX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5738741D" wp14:editId="2BCB5687">
            <wp:extent cx="4419113" cy="3311086"/>
            <wp:effectExtent l="0" t="0" r="63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13" cy="331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537E" w:rsidRPr="002930D4">
        <w:rPr>
          <w:rFonts w:ascii="Bahnschrift SemiBold SemiConden" w:hAnsi="Bahnschrift SemiBold SemiConden" w:cs="Arial"/>
          <w:sz w:val="28"/>
          <w:szCs w:val="28"/>
        </w:rPr>
        <w:t xml:space="preserve"> </w:t>
      </w:r>
    </w:p>
    <w:p w14:paraId="79AD46BE" w14:textId="77777777" w:rsidR="002930D4" w:rsidRPr="000D7486" w:rsidRDefault="002930D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noProof/>
          <w:sz w:val="20"/>
          <w:szCs w:val="20"/>
          <w:lang w:eastAsia="es-MX"/>
        </w:rPr>
      </w:pPr>
    </w:p>
    <w:p w14:paraId="077FE402" w14:textId="77777777" w:rsidR="002930D4" w:rsidRDefault="000D7486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32C3324A" wp14:editId="056D1209">
            <wp:extent cx="5614670" cy="3724275"/>
            <wp:effectExtent l="0" t="0" r="508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AD34D" w14:textId="77777777" w:rsidR="00130530" w:rsidRDefault="00924BCF" w:rsidP="0090758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0"/>
          <w:szCs w:val="20"/>
        </w:rPr>
      </w:pPr>
      <w:r w:rsidRPr="00924BCF">
        <w:rPr>
          <w:rFonts w:ascii="Arial" w:eastAsia="Arial Unicode MS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44598BE1" wp14:editId="3A5821D0">
                <wp:extent cx="307340" cy="307340"/>
                <wp:effectExtent l="0" t="0" r="0" b="0"/>
                <wp:docPr id="104" name="Rectángulo 104" descr="blob:https://web.whatsapp.com/20d0964d-e37f-49c0-9d27-ebe7029c5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5331B" id="Rectángulo 104" o:spid="_x0000_s1026" alt="blob:https://web.whatsapp.com/20d0964d-e37f-49c0-9d27-ebe7029c525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4M7QIAAAgGAAAOAAAAZHJzL2Uyb0RvYy54bWysVF1u1DAQfkfiDpbf0zhZ70+iplW720VI&#10;BSoKB3BiZ2OR2MH2Ni2Iw3AWLsbY2d1u2xcE5CGyZ+xvvpn5PKfn912L7oSxUqsCJycEI6EqzaXa&#10;FPjzp3W0wMg6pjhrtRIFfhAWn5+9fnU69LlIdaNbLgwCEGXzoS9w41yfx7GtGtExe6J7ocBZa9Mx&#10;B1uziblhA6B3bZwSMosHbXhvdCWsBetqdOKzgF/XonIf6toKh9oCAzcX/ib8S/+Pz05ZvjGsb2S1&#10;o8H+gkXHpIKgB6gVcwxtjXwB1cnKaKtrd1LpLtZ1LSsRcoBsEvIsm9uG9SLkAsWx/aFM9v/BVu/v&#10;bgySHHpHKEaKddCkj1C2Xz/VZttqFMxc2AqKVra6zH2HLLRoEOXJ0EBXWN+HZFLCSTajPBKTeR3R&#10;rCJRxtN5JEoxJ2lWTdPpxNd7gOsQ9ra/Mb5itr/W1ReLlF42TG3Ehe0hPPABNnuTMXpoBOOQeOIh&#10;4icYfmMBDZXDO82BP9s6HbpxX5vOx4A6o/vQ9IdD08W9QxUYJ2Q+oSCNCly7tY/A8v3l3lj3RugO&#10;+UWBDbAL4Ozu2rrx6P6Ij6X0WrYt2FneqicGwBwtEBquep8nEWTyPSPZ1eJqQSOazq4iSlar6GK9&#10;pNFsncynq8lquVwlP3zchOaN5FwoH2Yv2YT+mSR2j2cU20G0VreSezhPyZpNuWwNumPwZNbhCyUH&#10;z+Ox+CmNUC/I5VlKSUrJZZpF69liHtE1nUbZnCwikmSX2YzQjK7WT1O6lkr8e0poKHAGagtdOiL9&#10;LDcSvpe5sbyTDoZSK7sCLw6HWO4VeKV4aK1jsh3XR6Xw9B9LAe3eNzro1Ut0VH+p+QPI1WiQEygP&#10;xicsGm2+YTTAKCqw/bplRmDUvlUg+SyhXqAubOh0nsLGHHvKYw9TFUAV2GE0LpdunHfb3shNA5GS&#10;UBilL+CZ1DJI2D+hkdXuccG4CZnsRqOfZ8f7cOpxgJ/9Bg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Bjxf4M7QIAAAg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4769221D" w14:textId="77777777" w:rsidR="00130530" w:rsidRPr="000D5611" w:rsidRDefault="000D5611" w:rsidP="000D5611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 Extraordinaria No. 31</w:t>
      </w:r>
    </w:p>
    <w:p w14:paraId="274E9704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D043E30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6D260B8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FD57644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3B26FF9F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2294669" w14:textId="77777777" w:rsidR="00130530" w:rsidRDefault="00FA4B83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 w:rsidRPr="000D7486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6215F1B1" wp14:editId="7EE5F7ED">
            <wp:extent cx="5913694" cy="2678430"/>
            <wp:effectExtent l="0" t="0" r="0" b="7620"/>
            <wp:docPr id="19" name="Imagen 19" descr="C:\Users\alber\OneDrive\Escritorio\diplolm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ber\OneDrive\Escritorio\diplolmado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11" cy="26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0734" w14:textId="77777777" w:rsidR="00B95F0F" w:rsidRDefault="00B95F0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84446A8" w14:textId="77777777" w:rsidR="002930D4" w:rsidRDefault="002930D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E578307" w14:textId="77777777" w:rsidR="002930D4" w:rsidRDefault="002930D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E4AA83E" w14:textId="77777777" w:rsidR="002930D4" w:rsidRDefault="00FA4B83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 w:rsidRPr="00FA4B83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57653D20" wp14:editId="61E6E28B">
            <wp:extent cx="6334125" cy="3114675"/>
            <wp:effectExtent l="0" t="0" r="0" b="9525"/>
            <wp:docPr id="20" name="Imagen 20" descr="C:\Users\alber\OneDrive\Escritorio\dplom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ber\OneDrive\Escritorio\dplomado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24" cy="31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2061" w14:textId="77777777" w:rsidR="00FA4B83" w:rsidRDefault="00FA4B83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857D227" w14:textId="77777777" w:rsidR="00FA4B83" w:rsidRPr="006D6867" w:rsidRDefault="00FA4B83" w:rsidP="00FA4B83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>Entrega de reconocimientos a la primera generación del Diplomado Gobierno Amable</w:t>
      </w:r>
    </w:p>
    <w:p w14:paraId="2C25DC64" w14:textId="77777777" w:rsidR="00130530" w:rsidRPr="000D5611" w:rsidRDefault="00924BC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6D6867">
        <w:rPr>
          <w:rFonts w:ascii="Arial" w:eastAsia="Arial Unicode MS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718DDA3E" wp14:editId="69FA5E01">
                <wp:extent cx="307340" cy="307340"/>
                <wp:effectExtent l="0" t="0" r="0" b="0"/>
                <wp:docPr id="102" name="Rectángulo 102" descr="blob:https://web.whatsapp.com/20d0964d-e37f-49c0-9d27-ebe7029c5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1B02F" id="Rectángulo 102" o:spid="_x0000_s1026" alt="blob:https://web.whatsapp.com/20d0964d-e37f-49c0-9d27-ebe7029c525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dd7QIAAAgGAAAOAAAAZHJzL2Uyb0RvYy54bWysVF1u1DAQfkfiDpbf0zjZ7E+iplW76SKk&#10;AhWFAzixs7FI7GB7N1sQh+EsXIyxs7vdti8IyENkz9jffDPzec4vd12LtlwboWSOozOCEZeVYkKu&#10;c/z50ypYYGQslYy2SvIcP3CDLy9evzof+ozHqlEt4xoBiDTZ0Oe4sbbPwtBUDe+oOVM9l+Csle6o&#10;ha1eh0zTAdC7NowJmYWD0qzXquLGgLUYnfjC49c1r+yHujbcojbHwM36v/b/0v3Di3OarTXtG1Ht&#10;adC/YNFRISHoEaqglqKNFi+gOlFpZVRtzyrVhaquRcV9DpBNRJ5lc9/QnvtcoDimP5bJ/D/Y6v32&#10;TiPBoHckxkjSDpr0Ecr266dcb1qFvJlxU0HRylaVmeuQgRYNvDwbGugK7XufTEwYSWcJC/hkXgdJ&#10;WpEgZfE84CWfkzitpvF04uo9wHUIe9/faVcx09+q6otBUi0bKtf8yvQQHvgAm4NJazU0nDJIPHIQ&#10;4RMMtzGAhsrhnWLAn26s8t3Y1bpzMaDOaOeb/nBsOt9ZVIFxQuaTBKRRgWu/dhFodrjca2PfcNUh&#10;t8ixBnYenG5vjR2PHo64WFKtRNuCnWatfGIAzNECoeGq8zkSXibfU5LeLG4WSZDEs5sgIUURXK2W&#10;STBbRfNpMSmWyyL64eJGSdYIxrh0YQ6SjZI/k8T+8YxiO4rWqFYwB+coGb0ul61GWwpPZuU/X3Lw&#10;PB4Ln9Lw9YJcnqUUxQm5jtNgNVvMg2SVTIN0ThYBidLrdEaSNClWT1O6FZL/e0poyHEKavNdOiH9&#10;LDfiv5e50awTFoZSK7ocL46HaOYUeCOZb62loh3XJ6Vw9B9LAe0+NNrr1Ul0VH+p2APIVSuQEygP&#10;xicsGqW/YTTAKMqx+bqhmmPUvpUg+TRKnECt3yTTeQwbfeopTz1UVgCVY4vRuFzacd5tei3WDUSK&#10;fGGkuoJnUgsvYfeERlb7xwXjxmeyH41unp3u/anHAX7xGw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D5+8dd7QIAAAg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6D6867">
        <w:rPr>
          <w:b/>
        </w:rPr>
        <w:t xml:space="preserve"> </w:t>
      </w:r>
      <w:r w:rsidRPr="006D6867">
        <w:rPr>
          <w:b/>
          <w:noProof/>
          <w:lang w:eastAsia="es-MX"/>
        </w:rPr>
        <mc:AlternateContent>
          <mc:Choice Requires="wps">
            <w:drawing>
              <wp:inline distT="0" distB="0" distL="0" distR="0" wp14:anchorId="44F53257" wp14:editId="0D99159D">
                <wp:extent cx="307340" cy="307340"/>
                <wp:effectExtent l="0" t="0" r="0" b="0"/>
                <wp:docPr id="103" name="Rectángulo 103" descr="blob:https://web.whatsapp.com/20d0964d-e37f-49c0-9d27-ebe7029c5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0315F" id="Rectángulo 103" o:spid="_x0000_s1026" alt="blob:https://web.whatsapp.com/20d0964d-e37f-49c0-9d27-ebe7029c525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NF7gIAAAgGAAAOAAAAZHJzL2Uyb0RvYy54bWysVF1u1DAQfkfiDpbf0zjZ7E+iplW76SKk&#10;AhWFAzixs7FI7GB7N1sQh+EsXIyxs7vdti8IyENkz9jffDPzec4vd12LtlwboWSOozOCEZeVYkKu&#10;c/z50ypYYGQslYy2SvIcP3CDLy9evzof+ozHqlEt4xoBiDTZ0Oe4sbbPwtBUDe+oOVM9l+Csle6o&#10;ha1eh0zTAdC7NowJmYWD0qzXquLGgLUYnfjC49c1r+yHujbcojbHwM36v/b/0v3Di3OarTXtG1Ht&#10;adC/YNFRISHoEaqglqKNFi+gOlFpZVRtzyrVhaquRcV9DpBNRJ5lc9/QnvtcoDimP5bJ/D/Y6v32&#10;TiPBoHdkgpGkHTTpI5Tt10+53rQKeTPjpoKila0qM9chAy0aeHk2NNAV2vc+mZgwks4SFvDJvA6S&#10;tCJByuJ5wEs+J3FaTePpxNV7gOsQ9r6/065ipr9V1ReDpFo2VK75lekhPPABNgeT1mpoOGWQeOQg&#10;wicYbmMADZXDO8WAP91Y5buxq3XnYkCd0c43/eHYdL6zqALjhMwnCUijAtd+7SLQ7HC518a+4apD&#10;bpFjDew8ON3eGjsePRxxsaRaibYFO81a+cQAmKMFQsNV53MkvEy+pyS9WdwskiCJZzdBQooiuFot&#10;k2C2iubTYlIsl0X0w8WNkqwRjHHpwhwkGyV/Jon94xnFdhStUa1gDs5RMnpdLluNthSezMp/vuTg&#10;eTwWPqXh6wW5PEspihNyHafBaraYB8kqmQbpnCwCEqXX6YwkaVKsnqZ0KyT/95TQkOMU1Oa7dEL6&#10;WW7Efy9zo1knLAylVnQ5XhwP0cwp8EYy31pLRTuuT0rh6D+WAtp9aLTXq5PoqP5SsQeQq1YgJ1Ae&#10;jE9YNEp/w2iAUZRj83VDNceofStB8mmUOIFav0mm8xg2+tRTnnqorAAqxxajcbm047zb9FqsG4gU&#10;+cJIdQXPpBZewu4Jjaz2jwvGjc9kPxrdPDvd+1OPA/ziNwA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wo6zRe4CAAAIBgAADgAA&#10;AAAAAAAAAAAAAAAuAgAAZHJzL2Uyb0RvYy54bWxQSwECLQAUAAYACAAAACEA68bAp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6D6867">
        <w:rPr>
          <w:b/>
        </w:rPr>
        <w:t xml:space="preserve"> </w:t>
      </w:r>
      <w:r w:rsidRPr="006D6867">
        <w:rPr>
          <w:b/>
          <w:noProof/>
          <w:lang w:eastAsia="es-MX"/>
        </w:rPr>
        <mc:AlternateContent>
          <mc:Choice Requires="wps">
            <w:drawing>
              <wp:inline distT="0" distB="0" distL="0" distR="0" wp14:anchorId="44DEF1FD" wp14:editId="37F65B77">
                <wp:extent cx="307340" cy="307340"/>
                <wp:effectExtent l="0" t="0" r="0" b="0"/>
                <wp:docPr id="109" name="Rectángulo 109" descr="blob:https://web.whatsapp.com/20d0964d-e37f-49c0-9d27-ebe7029c5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3C2E" id="Rectángulo 109" o:spid="_x0000_s1026" alt="blob:https://web.whatsapp.com/20d0964d-e37f-49c0-9d27-ebe7029c525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i27QIAAAgGAAAOAAAAZHJzL2Uyb0RvYy54bWysVF1u1DAQfkfiDpbf0zjZ7E+iplW76SKk&#10;AhWFAzixs7FI7GB7N1sQh+EsXIyxs7vdti8IyENkz9jffDPzec4vd12LtlwboWSOozOCEZeVYkKu&#10;c/z50ypYYGQslYy2SvIcP3CDLy9evzof+ozHqlEt4xoBiDTZ0Oe4sbbPwtBUDe+oOVM9l+Csle6o&#10;ha1eh0zTAdC7NowJmYWD0qzXquLGgLUYnfjC49c1r+yHujbcojbHwM36v/b/0v3Di3OarTXtG1Ht&#10;adC/YNFRISHoEaqglqKNFi+gOlFpZVRtzyrVhaquRcV9DpBNRJ5lc9/QnvtcoDimP5bJ/D/Y6v32&#10;TiPBoHckxUjSDpr0Ecr266dcb1qFvJlxU0HRylaVmeuQgRYNvDwbGugK7XufTEwYSWcJC/hkXgdJ&#10;WpEgZfE84CWfkzitpvF04uo9wHUIe9/faVcx09+q6otBUi0bKtf8yvQQHvgAm4NJazU0nDJIPHIQ&#10;4RMMtzGAhsrhnWLAn26s8t3Y1bpzMaDOaOeb/nBsOt9ZVIFxQuaTBKRRgWu/dhFodrjca2PfcNUh&#10;t8ixBnYenG5vjR2PHo64WFKtRNuCnWatfGIAzNECoeGq8zkSXibfU5LeLG4WSZDEs5sgIUURXK2W&#10;STBbRfNpMSmWyyL64eJGSdYIxrh0YQ6SjZI/k8T+8YxiO4rWqFYwB+coGb0ul61GWwpPZuU/X3Lw&#10;PB4Ln9Lw9YJcnqUUxQm5jtNgNVvMg2SVTIN0ThYBidLrdEaSNClWT1O6FZL/e0poyHEKavNdOiH9&#10;LDfiv5e50awTFoZSK7ocL46HaOYUeCOZb62loh3XJ6Vw9B9LAe0+NNrr1Ul0VH+p2APIVSuQEygP&#10;xicsGqW/YTTAKMqx+bqhmmPUvpUg+TRKnECt3yTTeQwbfeopTz1UVgCVY4vRuFzacd5tei3WDUSK&#10;fGGkuoJnUgsvYfeERlb7xwXjxmeyH41unp3u/anHAX7xGw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Bszfi27QIAAAg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4384AC7A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53D992BB" w14:textId="77777777" w:rsidR="00130530" w:rsidRDefault="00130530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5CDF0053" w14:textId="77777777" w:rsidR="00243499" w:rsidRDefault="0024349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  <w:r w:rsidRPr="00FA4B83">
        <w:rPr>
          <w:rFonts w:ascii="Arial" w:eastAsia="Arial Unicode MS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011FB4EF" wp14:editId="386CD9FD">
            <wp:extent cx="5611495" cy="3876675"/>
            <wp:effectExtent l="0" t="0" r="8255" b="9525"/>
            <wp:docPr id="21" name="Imagen 21" descr="C:\Users\alber\OneDrive\Escritorio\sesion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ber\OneDrive\Escritorio\sesion 3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73" cy="38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5BAC" w14:textId="77777777" w:rsidR="00243499" w:rsidRDefault="0024349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44F5C86D" w14:textId="77777777" w:rsidR="00243499" w:rsidRDefault="0024349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2416C9A7" w14:textId="77777777" w:rsidR="00130530" w:rsidRDefault="00243499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  <w:r w:rsidRPr="00243499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42F39C59" wp14:editId="16C1D4AE">
            <wp:extent cx="5381625" cy="3009141"/>
            <wp:effectExtent l="0" t="0" r="0" b="1270"/>
            <wp:docPr id="22" name="Imagen 22" descr="C:\Users\alber\OneDrive\Escritorio\sesion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ber\OneDrive\Escritorio\sesion33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73" cy="30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CD28" w14:textId="77777777" w:rsidR="00026B26" w:rsidRDefault="00026B26" w:rsidP="0024349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32C547EE" w14:textId="77777777" w:rsidR="00BB04E4" w:rsidRPr="006D6867" w:rsidRDefault="000D5611" w:rsidP="000D5611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lang w:eastAsia="es-MX"/>
        </w:rPr>
        <w:t>Sesión Extraordinaria No. 31</w:t>
      </w:r>
    </w:p>
    <w:p w14:paraId="55654B7A" w14:textId="77777777" w:rsidR="00BB04E4" w:rsidRDefault="00BB04E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A0D753E" w14:textId="77777777" w:rsidR="00BB04E4" w:rsidRDefault="00BB04E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15790E8" w14:textId="77777777" w:rsidR="00BB04E4" w:rsidRDefault="006D686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 w:rsidRPr="006D6867">
        <w:rPr>
          <w:rFonts w:ascii="Arial" w:eastAsia="Arial Unicode MS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2508E297" wp14:editId="60E98A5A">
            <wp:extent cx="5612130" cy="3105150"/>
            <wp:effectExtent l="0" t="0" r="7620" b="0"/>
            <wp:docPr id="2" name="Imagen 2" descr="C:\Users\alber\OneDrive\Escritorio\INF OCT-DIC\tercera comision de agua po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OneDrive\Escritorio\INF OCT-DIC\tercera comision de agua potable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F5C3" w14:textId="77777777" w:rsidR="006D6867" w:rsidRDefault="006D686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1071FBF" w14:textId="77777777" w:rsidR="00BB04E4" w:rsidRDefault="00BB04E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959970F" w14:textId="77777777" w:rsidR="001B16DE" w:rsidRDefault="006D686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 w:rsidRPr="006D6867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7A6D942E" wp14:editId="58DAA1B8">
            <wp:extent cx="6042822" cy="3800475"/>
            <wp:effectExtent l="0" t="0" r="0" b="0"/>
            <wp:docPr id="5" name="Imagen 5" descr="C:\Users\alber\OneDrive\Escritorio\INF OCT-DIC\21 de octu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\OneDrive\Escritorio\INF OCT-DIC\21 de octubre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44" cy="38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0EE3" w14:textId="77777777" w:rsidR="00BB04E4" w:rsidRDefault="00BB04E4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2618FEA5" w14:textId="77777777" w:rsidR="001B16DE" w:rsidRP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D6867">
        <w:rPr>
          <w:rFonts w:ascii="Arial" w:eastAsia="Arial Unicode MS" w:hAnsi="Arial" w:cs="Arial"/>
          <w:b/>
          <w:sz w:val="20"/>
          <w:szCs w:val="20"/>
        </w:rPr>
        <w:t xml:space="preserve">TERCERA SESION DE COMISION DE AGUA POTABLE </w:t>
      </w:r>
      <w:r>
        <w:rPr>
          <w:rFonts w:ascii="Arial" w:eastAsia="Arial Unicode MS" w:hAnsi="Arial" w:cs="Arial"/>
          <w:b/>
          <w:sz w:val="20"/>
          <w:szCs w:val="20"/>
        </w:rPr>
        <w:t xml:space="preserve">Y SANEAMIENTO </w:t>
      </w:r>
      <w:r w:rsidRPr="006D6867">
        <w:rPr>
          <w:rFonts w:ascii="Arial" w:eastAsia="Arial Unicode MS" w:hAnsi="Arial" w:cs="Arial"/>
          <w:b/>
          <w:sz w:val="20"/>
          <w:szCs w:val="20"/>
        </w:rPr>
        <w:t>21 DE OCTUBRE DEL AÑO 2020 SE ANALIZÓ LA PROPUESTA PARA REFORMA Y ADICION DEL REGLAMENTO DE LOS SERVICOS DE AGUA POTABLE, ALCANTARILLADO Y SANEAMIENTO DE ZAPOTLAN EL GRANDE, JALISCO</w:t>
      </w:r>
      <w:r>
        <w:rPr>
          <w:rFonts w:ascii="Arial" w:eastAsia="Arial Unicode MS" w:hAnsi="Arial" w:cs="Arial"/>
          <w:b/>
          <w:sz w:val="20"/>
          <w:szCs w:val="20"/>
        </w:rPr>
        <w:t>.</w:t>
      </w:r>
    </w:p>
    <w:p w14:paraId="27EDD42A" w14:textId="77777777" w:rsidR="001B16DE" w:rsidRPr="006D6867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69F10906" w14:textId="77777777" w:rsidR="001B16DE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EF42D1B" w14:textId="77777777" w:rsidR="001B16DE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8733D4C" w14:textId="77777777" w:rsidR="001B16DE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58037A4E" w14:textId="77777777" w:rsidR="001B16DE" w:rsidRDefault="001B16DE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877D92E" w14:textId="77777777" w:rsidR="001B16DE" w:rsidRDefault="0087772A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 w:rsidRPr="0087772A">
        <w:rPr>
          <w:rFonts w:ascii="Arial" w:eastAsia="Arial Unicode MS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567AF72B" wp14:editId="466918F8">
                <wp:extent cx="304800" cy="304800"/>
                <wp:effectExtent l="0" t="0" r="0" b="0"/>
                <wp:docPr id="1" name="Rectángulo 1" descr="blob:https://web.whatsapp.com/2e64b03d-84db-4cbf-81be-e12e919f09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1BE0CB" id="Rectángulo 1" o:spid="_x0000_s1026" alt="blob:https://web.whatsapp.com/2e64b03d-84db-4cbf-81be-e12e919f09b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E+7A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hN5hJGgLLfoIRfv1U2y2jURgLJkuoGB5I/PUdkdDe3qWj/oaOkK7zhGJ2JTkwbj0YlLmHiny&#10;yovDnHksjFgSJlWQ5GNb6x6uQ8iH7l7ZaunuThZfNBJyUVOxYTe6g+BDLkeTUrKvGS2BdGgh/AsM&#10;u9GAhvL+nSwhe7o10nViX6nWxoAao71r+OOp4WxvUAHGcUDiAGRRgOuwthFoerzcKW3eMNkiu8iw&#10;guwcON3daTMcPR6xsYRc86YBO00bcWEAzMECoeGq9dkknES+J0Gyilcx8Ug0XXkkWC69m/WCeNN1&#10;OJssx8vFYhn+sHFDkta8LJmwYY5yDcmfyeHwcAahnQSrZcNLC2dT0mqTLxqFdhSey9p9ruTgeTrm&#10;X6bh6gVcnlEKIxLcRom3nsYzj6zJxEtmQewFYXKbTAOSkOX6ktIdF+zfKaE+w8kkmrgunSX9jFvg&#10;vpfcaNpyAwOp4W2GQRrw2UM0tQpcidKtDeXNsD4rhU3/qRTQ7mOjnV6tRAf157J8BLkqCXIC5cHo&#10;hEUt1TeMehhDGdZft1QxjJq3AiSfhITYueU2ZDKLYKPOPfm5h4oCoDJsMBqWCzPMum2n+KaGSKEr&#10;jJA38Ewq7iRsn9CQ1eFxwahxTA5j0c6y87079TS85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RWTBPuwCAAAE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14:paraId="48D38131" w14:textId="77777777" w:rsidR="001B16DE" w:rsidRDefault="006D686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 w:rsidRPr="006D6867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48EFAE98" wp14:editId="2E09E884">
            <wp:extent cx="5611196" cy="2743200"/>
            <wp:effectExtent l="0" t="0" r="8890" b="0"/>
            <wp:docPr id="8" name="Imagen 8" descr="C:\Users\alber\OneDrive\Escritorio\INF OCT-DIC\COMISION DE SA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\OneDrive\Escritorio\INF OCT-DIC\COMISION DE SALUD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66" cy="27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1994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05B2285F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1EC383AE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D9F6268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68F1275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69C41B2C" w14:textId="77777777" w:rsidR="00AA576F" w:rsidRDefault="006D6867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  <w:r>
        <w:rPr>
          <w:noProof/>
          <w:lang w:eastAsia="es-MX"/>
        </w:rPr>
        <w:t xml:space="preserve">                 </w:t>
      </w:r>
      <w:r>
        <w:rPr>
          <w:noProof/>
          <w:lang w:eastAsia="es-MX"/>
        </w:rPr>
        <w:drawing>
          <wp:inline distT="0" distB="0" distL="0" distR="0" wp14:anchorId="4D29EDFD" wp14:editId="5C9BDB2D">
            <wp:extent cx="4581686" cy="24574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50" cy="245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34CD0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4DB69BA2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17D680C" w14:textId="77777777" w:rsidR="00AA576F" w:rsidRDefault="00AA576F" w:rsidP="002930D4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0"/>
          <w:szCs w:val="20"/>
        </w:rPr>
      </w:pPr>
    </w:p>
    <w:p w14:paraId="730D7829" w14:textId="77777777" w:rsidR="00AA576F" w:rsidRP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>NOVENA SESION ORDINARIA DE LA COMISION EDILICIA PERMANENTE DE DESARROLLO HUMANO, SALUD PÚBLICA E HIGIENE Y COMBATE A LAS ADICCIONES</w:t>
      </w:r>
    </w:p>
    <w:p w14:paraId="66C7BAFF" w14:textId="77777777" w:rsidR="00DD3DB8" w:rsidRDefault="00DD3DB8" w:rsidP="00882B6D">
      <w:pPr>
        <w:tabs>
          <w:tab w:val="center" w:pos="5380"/>
        </w:tabs>
        <w:spacing w:after="0" w:line="240" w:lineRule="auto"/>
        <w:ind w:right="191"/>
        <w:contextualSpacing/>
        <w:rPr>
          <w:noProof/>
          <w:lang w:eastAsia="es-MX"/>
        </w:rPr>
      </w:pPr>
    </w:p>
    <w:p w14:paraId="175DBD74" w14:textId="77777777" w:rsidR="00CD3386" w:rsidRDefault="006D6867" w:rsidP="00AA576F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noProof/>
          <w:lang w:eastAsia="es-MX"/>
        </w:rPr>
      </w:pPr>
      <w:r w:rsidRPr="006D6867">
        <w:rPr>
          <w:noProof/>
          <w:lang w:eastAsia="es-MX"/>
        </w:rPr>
        <w:lastRenderedPageBreak/>
        <w:drawing>
          <wp:inline distT="0" distB="0" distL="0" distR="0" wp14:anchorId="62342623" wp14:editId="05A7EFEC">
            <wp:extent cx="5611514" cy="2857500"/>
            <wp:effectExtent l="0" t="0" r="8255" b="0"/>
            <wp:docPr id="9" name="Imagen 9" descr="C:\Users\alber\OneDrive\Escritorio\INF OCT-DIC\13 NOV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er\OneDrive\Escritorio\INF OCT-DIC\13 NOV 202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63" cy="2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C570" w14:textId="77777777" w:rsidR="00CD3386" w:rsidRDefault="00CD3386" w:rsidP="00882B6D">
      <w:pPr>
        <w:tabs>
          <w:tab w:val="center" w:pos="5380"/>
        </w:tabs>
        <w:spacing w:after="0" w:line="240" w:lineRule="auto"/>
        <w:ind w:right="191"/>
        <w:contextualSpacing/>
        <w:rPr>
          <w:noProof/>
          <w:lang w:eastAsia="es-MX"/>
        </w:rPr>
      </w:pPr>
    </w:p>
    <w:p w14:paraId="7D58194C" w14:textId="77777777" w:rsidR="00B2536B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rPr>
          <w:noProof/>
          <w:lang w:eastAsia="es-MX"/>
        </w:rPr>
      </w:pPr>
      <w:r w:rsidRPr="006D6867"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16ABF718" wp14:editId="5E331CB3">
            <wp:extent cx="5970383" cy="3486027"/>
            <wp:effectExtent l="0" t="0" r="0" b="635"/>
            <wp:docPr id="10" name="Imagen 10" descr="C:\Users\alber\OneDrive\Escritorio\INF OCT-DIC\SESION ORDINARIA NUMER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er\OneDrive\Escritorio\INF OCT-DIC\SESION ORDINARIA NUMERO 1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83" cy="34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80FB" w14:textId="77777777" w:rsidR="00AA576F" w:rsidRDefault="00AA576F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2E93FE38" w14:textId="77777777" w:rsidR="00AA576F" w:rsidRDefault="00AA576F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7E8C666F" w14:textId="77777777" w:rsidR="006D6867" w:rsidRPr="006D6867" w:rsidRDefault="000D5611" w:rsidP="006D686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>SESIÓN</w:t>
      </w:r>
      <w:r w:rsidR="006D6867" w:rsidRPr="006D6867">
        <w:rPr>
          <w:rFonts w:ascii="Arial" w:eastAsia="Arial Unicode MS" w:hAnsi="Arial" w:cs="Arial"/>
          <w:b/>
          <w:sz w:val="24"/>
          <w:szCs w:val="24"/>
        </w:rPr>
        <w:t xml:space="preserve"> ORDINARIA DE AYUNTAMIENTO No.10 </w:t>
      </w:r>
    </w:p>
    <w:p w14:paraId="6B42A416" w14:textId="77777777" w:rsidR="00AA576F" w:rsidRP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 xml:space="preserve">PRESENTÉ DICTAMEN QUE </w:t>
      </w:r>
      <w:r w:rsidR="000D5611" w:rsidRPr="006D6867">
        <w:rPr>
          <w:rFonts w:ascii="Arial" w:eastAsia="Arial Unicode MS" w:hAnsi="Arial" w:cs="Arial"/>
          <w:b/>
          <w:sz w:val="24"/>
          <w:szCs w:val="24"/>
        </w:rPr>
        <w:t>RESUELVE</w:t>
      </w:r>
      <w:r w:rsidRPr="006D6867">
        <w:rPr>
          <w:rFonts w:ascii="Arial" w:eastAsia="Arial Unicode MS" w:hAnsi="Arial" w:cs="Arial"/>
          <w:b/>
          <w:sz w:val="24"/>
          <w:szCs w:val="24"/>
        </w:rPr>
        <w:t xml:space="preserve"> EN RELACIÓN AL ACUERDO LEGISLATIVO No.506-LXII-19 DEL SECRETARIO GENERAL DEL H. CONGRESO DEL ESTADO DE JALISCO, DONDE </w:t>
      </w:r>
      <w:r w:rsidR="000D5611" w:rsidRPr="006D6867">
        <w:rPr>
          <w:rFonts w:ascii="Arial" w:eastAsia="Arial Unicode MS" w:hAnsi="Arial" w:cs="Arial"/>
          <w:b/>
          <w:sz w:val="24"/>
          <w:szCs w:val="24"/>
        </w:rPr>
        <w:t>DESPUÉS</w:t>
      </w:r>
      <w:r w:rsidRPr="006D6867">
        <w:rPr>
          <w:rFonts w:ascii="Arial" w:eastAsia="Arial Unicode MS" w:hAnsi="Arial" w:cs="Arial"/>
          <w:b/>
          <w:sz w:val="24"/>
          <w:szCs w:val="24"/>
        </w:rPr>
        <w:t xml:space="preserve"> DE SU ESTUDIO EL REGLAMENTO DE SALUD DEL MUNICIPIO DE </w:t>
      </w:r>
      <w:r w:rsidR="000D5611" w:rsidRPr="006D6867">
        <w:rPr>
          <w:rFonts w:ascii="Arial" w:eastAsia="Arial Unicode MS" w:hAnsi="Arial" w:cs="Arial"/>
          <w:b/>
          <w:sz w:val="24"/>
          <w:szCs w:val="24"/>
        </w:rPr>
        <w:t>ZAPOTLÁN</w:t>
      </w:r>
      <w:r w:rsidRPr="006D6867">
        <w:rPr>
          <w:rFonts w:ascii="Arial" w:eastAsia="Arial Unicode MS" w:hAnsi="Arial" w:cs="Arial"/>
          <w:b/>
          <w:sz w:val="24"/>
          <w:szCs w:val="24"/>
        </w:rPr>
        <w:t xml:space="preserve"> EL GRANDE, JALISCO, SI CUENTA CON DISPOSICIONES </w:t>
      </w:r>
      <w:r w:rsidR="000D5611" w:rsidRPr="006D6867">
        <w:rPr>
          <w:rFonts w:ascii="Arial" w:eastAsia="Arial Unicode MS" w:hAnsi="Arial" w:cs="Arial"/>
          <w:b/>
          <w:sz w:val="24"/>
          <w:szCs w:val="24"/>
        </w:rPr>
        <w:t>ARMÓNICAS</w:t>
      </w:r>
      <w:r w:rsidRPr="006D6867">
        <w:rPr>
          <w:rFonts w:ascii="Arial" w:eastAsia="Arial Unicode MS" w:hAnsi="Arial" w:cs="Arial"/>
          <w:b/>
          <w:sz w:val="24"/>
          <w:szCs w:val="24"/>
        </w:rPr>
        <w:t xml:space="preserve"> DE </w:t>
      </w:r>
      <w:r w:rsidR="000D5611" w:rsidRPr="006D6867">
        <w:rPr>
          <w:rFonts w:ascii="Arial" w:eastAsia="Arial Unicode MS" w:hAnsi="Arial" w:cs="Arial"/>
          <w:b/>
          <w:sz w:val="24"/>
          <w:szCs w:val="24"/>
        </w:rPr>
        <w:t>PROTECCIÓN</w:t>
      </w:r>
      <w:r w:rsidRPr="006D6867">
        <w:rPr>
          <w:rFonts w:ascii="Arial" w:eastAsia="Arial Unicode MS" w:hAnsi="Arial" w:cs="Arial"/>
          <w:b/>
          <w:sz w:val="24"/>
          <w:szCs w:val="24"/>
        </w:rPr>
        <w:t xml:space="preserve"> CONTRA L</w:t>
      </w:r>
      <w:r>
        <w:rPr>
          <w:rFonts w:ascii="Arial" w:eastAsia="Arial Unicode MS" w:hAnsi="Arial" w:cs="Arial"/>
          <w:b/>
          <w:sz w:val="24"/>
          <w:szCs w:val="24"/>
        </w:rPr>
        <w:t xml:space="preserve">A </w:t>
      </w:r>
      <w:r w:rsidR="000D5611">
        <w:rPr>
          <w:rFonts w:ascii="Arial" w:eastAsia="Arial Unicode MS" w:hAnsi="Arial" w:cs="Arial"/>
          <w:b/>
          <w:sz w:val="24"/>
          <w:szCs w:val="24"/>
        </w:rPr>
        <w:t>EXPOSICIÓN</w:t>
      </w:r>
      <w:r>
        <w:rPr>
          <w:rFonts w:ascii="Arial" w:eastAsia="Arial Unicode MS" w:hAnsi="Arial" w:cs="Arial"/>
          <w:b/>
          <w:sz w:val="24"/>
          <w:szCs w:val="24"/>
        </w:rPr>
        <w:t xml:space="preserve"> AL HUMO DE TABACO</w:t>
      </w:r>
    </w:p>
    <w:p w14:paraId="769DD241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9E0D5B8" wp14:editId="7173D3C0">
            <wp:extent cx="5514975" cy="2990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807F8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26766E6A" w14:textId="77777777" w:rsidR="006D6867" w:rsidRP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>DESFILE EN CONMEMORACIÓN AL 109 ANIVERSARIO DEL INICIO DE LA REVOLUCIÒN MEXICANA</w:t>
      </w:r>
    </w:p>
    <w:p w14:paraId="2876B0A0" w14:textId="77777777" w:rsidR="006D6867" w:rsidRP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>20/11/2019</w:t>
      </w:r>
    </w:p>
    <w:p w14:paraId="6C62B4FA" w14:textId="77777777" w:rsidR="006D6867" w:rsidRDefault="006D6867" w:rsidP="00F328B9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21C5C645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3B540AD3" w14:textId="77777777" w:rsidR="006D6867" w:rsidRDefault="00F328B9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038F59C6" wp14:editId="2D73BF7F">
            <wp:extent cx="5352254" cy="33147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99" cy="3364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01E9D" w14:textId="77777777" w:rsidR="002B60E0" w:rsidRDefault="002B60E0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2B133E55" w14:textId="77777777" w:rsidR="002B60E0" w:rsidRPr="002B60E0" w:rsidRDefault="002B60E0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B60E0">
        <w:rPr>
          <w:rFonts w:ascii="Arial" w:eastAsia="Arial Unicode MS" w:hAnsi="Arial" w:cs="Arial"/>
          <w:b/>
          <w:sz w:val="24"/>
          <w:szCs w:val="24"/>
        </w:rPr>
        <w:t>25 ANIVERSARIO DE LA RED UNIVERSITARIA UNIVERSIDAD DE GUADALAJARA</w:t>
      </w:r>
    </w:p>
    <w:p w14:paraId="1C4B1FCB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C863850" wp14:editId="542B3259">
            <wp:extent cx="5611495" cy="3590925"/>
            <wp:effectExtent l="0" t="0" r="825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1" cy="359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6867"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18375FA5" wp14:editId="1F5CF238">
            <wp:extent cx="3724275" cy="2447925"/>
            <wp:effectExtent l="0" t="0" r="9525" b="9525"/>
            <wp:docPr id="14" name="Imagen 14" descr="C:\Users\alber\OneDrive\Escritorio\INF OCT-DIC\SESIO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ber\OneDrive\Escritorio\INF OCT-DIC\SESION 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6B38" w14:textId="77777777" w:rsidR="006D6867" w:rsidRDefault="006D6867" w:rsidP="00EF2C2D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2F90E6DC" w14:textId="77777777" w:rsidR="006D6867" w:rsidRP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>PARTICIPANDO EN EL RETO “MENOS KILOS POR MAS SALUD”</w:t>
      </w:r>
    </w:p>
    <w:p w14:paraId="64F56381" w14:textId="77777777" w:rsidR="006D6867" w:rsidRP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>SE LLEVÓ A CABO EL PESAJE FINAL DE TODOS LOS PARTICIPANTES</w:t>
      </w:r>
    </w:p>
    <w:p w14:paraId="34F7470C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0D6D6284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38691C8C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33790259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445BE1DB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13F45A04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202DFB8F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1F1867F4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0658CEAA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17FD0D20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61ED5565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68F1FC8C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2672868A" w14:textId="77777777" w:rsid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12A02365" w14:textId="77777777" w:rsidR="00AA576F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6D6867"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4BC50770" wp14:editId="60BB3D43">
            <wp:extent cx="5611706" cy="3028950"/>
            <wp:effectExtent l="0" t="0" r="8255" b="0"/>
            <wp:docPr id="11" name="Imagen 11" descr="C:\Users\alber\OneDrive\Escritorio\INF OCT-DIC\CERTIFICACION CIM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er\OneDrive\Escritorio\INF OCT-DIC\CERTIFICACION CIMTRA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51" cy="303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8334" w14:textId="77777777" w:rsidR="00AA576F" w:rsidRDefault="00AA576F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0B082D7F" w14:textId="77777777" w:rsidR="00AA576F" w:rsidRDefault="00AA576F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53C61F2D" w14:textId="77777777" w:rsidR="00AA576F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6D6867"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0A2A0A8F" wp14:editId="09E3D3EA">
            <wp:extent cx="5791200" cy="3048000"/>
            <wp:effectExtent l="0" t="0" r="0" b="0"/>
            <wp:docPr id="12" name="Imagen 12" descr="C:\Users\alber\OneDrive\Escritorio\INF OCT-DIC\2O NOVI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er\OneDrive\Escritorio\INF OCT-DIC\2O NOVIEMBRE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39" cy="30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EA78" w14:textId="77777777" w:rsidR="00AA576F" w:rsidRDefault="00AA576F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087DF7BB" w14:textId="77777777" w:rsidR="00AA576F" w:rsidRPr="006D6867" w:rsidRDefault="006D6867" w:rsidP="00882B6D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D6867">
        <w:rPr>
          <w:rFonts w:ascii="Arial" w:eastAsia="Arial Unicode MS" w:hAnsi="Arial" w:cs="Arial"/>
          <w:b/>
          <w:sz w:val="24"/>
          <w:szCs w:val="24"/>
        </w:rPr>
        <w:t xml:space="preserve">INFORME DEL PRESIDENTE J. JESÚS GUERRERO ZUÑIGA EN EL QUE DESTACÓ QUE EL MUNICIPIO OCUPA EL SEGUNDO LUGAR A NIVEL NACIONAL EN TRANSPARENCIA </w:t>
      </w:r>
    </w:p>
    <w:p w14:paraId="63957768" w14:textId="77777777" w:rsidR="00AA576F" w:rsidRPr="002B60E0" w:rsidRDefault="006D6867" w:rsidP="002B60E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POR LA </w:t>
      </w:r>
      <w:r w:rsidR="000D5611">
        <w:rPr>
          <w:rFonts w:ascii="Arial" w:eastAsia="Arial Unicode MS" w:hAnsi="Arial" w:cs="Arial"/>
          <w:b/>
          <w:sz w:val="24"/>
          <w:szCs w:val="24"/>
        </w:rPr>
        <w:t>CALIFICACIÓN</w:t>
      </w:r>
      <w:r w:rsidR="002B60E0">
        <w:rPr>
          <w:rFonts w:ascii="Arial" w:eastAsia="Arial Unicode MS" w:hAnsi="Arial" w:cs="Arial"/>
          <w:b/>
          <w:sz w:val="24"/>
          <w:szCs w:val="24"/>
        </w:rPr>
        <w:t xml:space="preserve"> DEL OBSERVATORIO CIMTR</w:t>
      </w:r>
    </w:p>
    <w:p w14:paraId="7812ACA4" w14:textId="77777777" w:rsidR="002F3463" w:rsidRDefault="002F3463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7F7603F0" w14:textId="77777777" w:rsidR="006D6867" w:rsidRDefault="002B60E0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  <w:r w:rsidRPr="002B60E0">
        <w:rPr>
          <w:rFonts w:ascii="Arial" w:eastAsia="Arial Unicode MS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44561D2" wp14:editId="74C67666">
            <wp:extent cx="5400675" cy="3466970"/>
            <wp:effectExtent l="0" t="0" r="0" b="635"/>
            <wp:docPr id="4" name="Imagen 4" descr="C:\Users\alber\OneDrive\Escritorio\INF OCT-DIC\sesion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\OneDrive\Escritorio\INF OCT-DIC\sesion 3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64" cy="3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11D6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31F31E21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56D7944E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276156A5" w14:textId="77777777" w:rsidR="006D6867" w:rsidRDefault="002B60E0" w:rsidP="002B60E0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B60E0"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7CB92156" wp14:editId="6540CADD">
            <wp:extent cx="4895639" cy="2950210"/>
            <wp:effectExtent l="0" t="0" r="635" b="2540"/>
            <wp:docPr id="7" name="Imagen 7" descr="C:\Users\alber\OneDrive\Escritorio\INF OCT-DIC\sesion o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\OneDrive\Escritorio\INF OCT-DIC\sesion o 3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72" cy="29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B767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7999E4D9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1FED5165" w14:textId="77777777" w:rsidR="006D6867" w:rsidRPr="00CB0363" w:rsidRDefault="000D5611" w:rsidP="00CB0363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CB0363">
        <w:rPr>
          <w:rFonts w:ascii="Arial" w:eastAsia="Arial Unicode MS" w:hAnsi="Arial" w:cs="Arial"/>
          <w:b/>
          <w:sz w:val="24"/>
          <w:szCs w:val="24"/>
        </w:rPr>
        <w:t>SESIÓN</w:t>
      </w:r>
      <w:r w:rsidR="00CB0363" w:rsidRPr="00CB0363">
        <w:rPr>
          <w:rFonts w:ascii="Arial" w:eastAsia="Arial Unicode MS" w:hAnsi="Arial" w:cs="Arial"/>
          <w:b/>
          <w:sz w:val="24"/>
          <w:szCs w:val="24"/>
        </w:rPr>
        <w:t xml:space="preserve"> ORDINARIA No.35</w:t>
      </w:r>
    </w:p>
    <w:p w14:paraId="6E584D34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4C96C8F6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4FA875FC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0CC31E9D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347A2D40" w14:textId="77777777" w:rsidR="006D6867" w:rsidRDefault="00CB0363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  <w:r w:rsidRPr="00CB0363">
        <w:rPr>
          <w:rFonts w:ascii="Arial" w:eastAsia="Arial Unicode MS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1B36C69" wp14:editId="5B52AFBD">
            <wp:extent cx="5612130" cy="4209098"/>
            <wp:effectExtent l="0" t="0" r="7620" b="1270"/>
            <wp:docPr id="23" name="Imagen 23" descr="C:\Users\alber\OneDrive\Escritorio\INF OCT-DIC\sesion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\OneDrive\Escritorio\INF OCT-DIC\sesion 3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BD47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3F381C24" w14:textId="77777777" w:rsidR="006D6867" w:rsidRDefault="006D6867" w:rsidP="006D686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sz w:val="24"/>
          <w:szCs w:val="24"/>
        </w:rPr>
      </w:pPr>
    </w:p>
    <w:p w14:paraId="669C78A1" w14:textId="77777777" w:rsidR="006D6867" w:rsidRDefault="00CB0363" w:rsidP="00CB0363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CB0363">
        <w:rPr>
          <w:rFonts w:ascii="Arial" w:eastAsia="Arial Unicode MS" w:hAnsi="Arial" w:cs="Arial"/>
          <w:noProof/>
          <w:sz w:val="24"/>
          <w:szCs w:val="24"/>
          <w:lang w:eastAsia="es-MX"/>
        </w:rPr>
        <w:drawing>
          <wp:inline distT="0" distB="0" distL="0" distR="0" wp14:anchorId="0E2CDD54" wp14:editId="6A3386B3">
            <wp:extent cx="5076190" cy="2819400"/>
            <wp:effectExtent l="0" t="0" r="0" b="0"/>
            <wp:docPr id="24" name="Imagen 24" descr="C:\Users\alber\OneDrive\Escritorio\INF OCT-DIC\sesion ordinaria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\OneDrive\Escritorio\INF OCT-DIC\sesion ordinaria 36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31" cy="28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9361" w14:textId="77777777" w:rsidR="006D6867" w:rsidRDefault="006D6867" w:rsidP="00CB0363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14:paraId="123EB061" w14:textId="77777777" w:rsidR="006D6867" w:rsidRPr="00CB0363" w:rsidRDefault="00CB0363" w:rsidP="00CB0363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SIÓN ORDINARIA No 36</w:t>
      </w:r>
    </w:p>
    <w:p w14:paraId="0A013F4D" w14:textId="77777777" w:rsidR="00882B6D" w:rsidRDefault="00882B6D" w:rsidP="00E41F17">
      <w:pPr>
        <w:tabs>
          <w:tab w:val="center" w:pos="5380"/>
        </w:tabs>
        <w:spacing w:after="0" w:line="240" w:lineRule="auto"/>
        <w:ind w:right="191"/>
        <w:contextualSpacing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6CE61A14" w14:textId="77777777" w:rsidR="00CB0363" w:rsidRDefault="00CB0363" w:rsidP="0027065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52835871" w14:textId="77777777" w:rsidR="00CB0363" w:rsidRDefault="00CB0363" w:rsidP="0027065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13E4C58A" w14:textId="77777777" w:rsidR="00CB0363" w:rsidRDefault="00CB0363" w:rsidP="0027065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4A7AF47B" w14:textId="77777777" w:rsidR="00CB0363" w:rsidRDefault="00CB0363" w:rsidP="0027065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6A01F91C" w14:textId="77777777" w:rsidR="00CB0363" w:rsidRDefault="00CB0363" w:rsidP="0027065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68BE8C9F" w14:textId="77777777" w:rsidR="00CB0363" w:rsidRDefault="00CB0363" w:rsidP="00270659">
      <w:pPr>
        <w:tabs>
          <w:tab w:val="center" w:pos="5380"/>
        </w:tabs>
        <w:spacing w:after="0" w:line="240" w:lineRule="auto"/>
        <w:ind w:right="191"/>
        <w:contextualSpacing/>
        <w:jc w:val="center"/>
        <w:rPr>
          <w:rFonts w:ascii="Arial" w:eastAsia="Arial Unicode MS" w:hAnsi="Arial" w:cs="Arial"/>
          <w:noProof/>
          <w:sz w:val="20"/>
          <w:szCs w:val="20"/>
          <w:lang w:eastAsia="es-MX"/>
        </w:rPr>
      </w:pPr>
    </w:p>
    <w:p w14:paraId="7125ADB7" w14:textId="77777777" w:rsidR="003875D8" w:rsidRDefault="003875D8" w:rsidP="003875D8">
      <w:pPr>
        <w:jc w:val="center"/>
        <w:rPr>
          <w:rFonts w:ascii="Arial" w:hAnsi="Arial" w:cs="Arial"/>
          <w:b/>
        </w:rPr>
      </w:pPr>
    </w:p>
    <w:p w14:paraId="4D862C48" w14:textId="77777777" w:rsidR="003875D8" w:rsidRDefault="003875D8" w:rsidP="003875D8">
      <w:pPr>
        <w:jc w:val="center"/>
        <w:rPr>
          <w:rFonts w:ascii="Arial" w:hAnsi="Arial" w:cs="Arial"/>
          <w:b/>
        </w:rPr>
      </w:pPr>
    </w:p>
    <w:p w14:paraId="2F5DA817" w14:textId="77777777" w:rsidR="003875D8" w:rsidRDefault="003875D8" w:rsidP="003875D8">
      <w:pPr>
        <w:jc w:val="center"/>
        <w:rPr>
          <w:rFonts w:ascii="Arial" w:hAnsi="Arial" w:cs="Arial"/>
          <w:b/>
        </w:rPr>
      </w:pPr>
    </w:p>
    <w:p w14:paraId="37063D58" w14:textId="77777777" w:rsidR="003875D8" w:rsidRDefault="003875D8" w:rsidP="003875D8">
      <w:pPr>
        <w:jc w:val="center"/>
        <w:rPr>
          <w:rFonts w:ascii="Arial" w:hAnsi="Arial" w:cs="Arial"/>
          <w:b/>
        </w:rPr>
      </w:pPr>
    </w:p>
    <w:p w14:paraId="056C1B49" w14:textId="77777777" w:rsidR="00EF2C2D" w:rsidRPr="008762A5" w:rsidRDefault="00EF2C2D" w:rsidP="00EF2C2D">
      <w:pPr>
        <w:pStyle w:val="Sinespaciado"/>
        <w:rPr>
          <w:rFonts w:ascii="Calibri Light" w:hAnsi="Calibri Light"/>
        </w:rPr>
      </w:pPr>
    </w:p>
    <w:p w14:paraId="1F5F697B" w14:textId="77777777" w:rsidR="00EF2C2D" w:rsidRPr="00EF2C2D" w:rsidRDefault="00EF2C2D" w:rsidP="00EF2C2D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  <w:r w:rsidRPr="00EF2C2D">
        <w:rPr>
          <w:rFonts w:ascii="Arial" w:eastAsia="Arial Unicode MS" w:hAnsi="Arial" w:cs="Arial"/>
          <w:b/>
        </w:rPr>
        <w:t>A T E N T A  M E N T E</w:t>
      </w:r>
    </w:p>
    <w:p w14:paraId="2A5E62BC" w14:textId="77777777" w:rsidR="00EF2C2D" w:rsidRPr="00EF2C2D" w:rsidRDefault="00EF2C2D" w:rsidP="00EF2C2D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i/>
        </w:rPr>
      </w:pPr>
      <w:r w:rsidRPr="00EF2C2D">
        <w:rPr>
          <w:rFonts w:ascii="Arial" w:eastAsia="Arial Unicode MS" w:hAnsi="Arial" w:cs="Arial"/>
          <w:b/>
          <w:i/>
        </w:rPr>
        <w:t xml:space="preserve"> “2020, AÑO MUNICIPAL DE LAS ENFERMERAS”</w:t>
      </w:r>
    </w:p>
    <w:p w14:paraId="01FE91FB" w14:textId="77777777" w:rsidR="00EF2C2D" w:rsidRPr="00EF2C2D" w:rsidRDefault="00EF2C2D" w:rsidP="00EF2C2D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i/>
        </w:rPr>
      </w:pPr>
      <w:r w:rsidRPr="00EF2C2D">
        <w:rPr>
          <w:rFonts w:ascii="Arial" w:eastAsia="Arial Unicode MS" w:hAnsi="Arial" w:cs="Arial"/>
          <w:b/>
          <w:i/>
        </w:rPr>
        <w:t xml:space="preserve">“2020, AÑO DEL 150 ANIVERSARIO DEL NATALICIO DEL CIENTÍFICO </w:t>
      </w:r>
    </w:p>
    <w:p w14:paraId="1E32E8D5" w14:textId="77777777" w:rsidR="00EF2C2D" w:rsidRPr="00EF2C2D" w:rsidRDefault="00EF2C2D" w:rsidP="00EF2C2D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i/>
        </w:rPr>
      </w:pPr>
      <w:r w:rsidRPr="00EF2C2D">
        <w:rPr>
          <w:rFonts w:ascii="Arial" w:eastAsia="Arial Unicode MS" w:hAnsi="Arial" w:cs="Arial"/>
          <w:b/>
          <w:i/>
        </w:rPr>
        <w:t>JOSÉ MARÍA ARREOLA MENDOZA”</w:t>
      </w:r>
    </w:p>
    <w:p w14:paraId="221AF206" w14:textId="77777777" w:rsidR="00EF2C2D" w:rsidRPr="00EF2C2D" w:rsidRDefault="00EF2C2D" w:rsidP="00EF2C2D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</w:rPr>
      </w:pPr>
      <w:r w:rsidRPr="00EF2C2D">
        <w:rPr>
          <w:rFonts w:ascii="Arial" w:eastAsia="Arial Unicode MS" w:hAnsi="Arial" w:cs="Arial"/>
        </w:rPr>
        <w:t>Ciudad Guzmán, Municipio de Zapotlán el Grande, Jalisco, a 05 de enero del 2020.</w:t>
      </w:r>
    </w:p>
    <w:p w14:paraId="7EC394F6" w14:textId="77777777" w:rsidR="00EF2C2D" w:rsidRPr="00EF2C2D" w:rsidRDefault="00EF2C2D" w:rsidP="00EF2C2D">
      <w:pPr>
        <w:pStyle w:val="Sinespaciado"/>
        <w:jc w:val="center"/>
        <w:rPr>
          <w:rFonts w:ascii="Arial" w:hAnsi="Arial" w:cs="Arial"/>
        </w:rPr>
      </w:pPr>
    </w:p>
    <w:p w14:paraId="303697D5" w14:textId="77777777" w:rsidR="00EF2C2D" w:rsidRPr="008762A5" w:rsidRDefault="00EF2C2D" w:rsidP="00EF2C2D">
      <w:pPr>
        <w:pStyle w:val="Sinespaciado"/>
        <w:jc w:val="center"/>
        <w:rPr>
          <w:rFonts w:ascii="Calibri Light" w:hAnsi="Calibri Light" w:cs="Arial"/>
        </w:rPr>
      </w:pPr>
    </w:p>
    <w:p w14:paraId="396B8099" w14:textId="77777777" w:rsidR="00EF2C2D" w:rsidRPr="008762A5" w:rsidRDefault="00EF2C2D" w:rsidP="00EF2C2D">
      <w:pPr>
        <w:pStyle w:val="Sinespaciado"/>
        <w:jc w:val="center"/>
        <w:rPr>
          <w:rFonts w:ascii="Calibri Light" w:hAnsi="Calibri Light" w:cs="Arial"/>
        </w:rPr>
      </w:pPr>
    </w:p>
    <w:p w14:paraId="6C314C97" w14:textId="77777777" w:rsidR="00EF2C2D" w:rsidRPr="008762A5" w:rsidRDefault="00EF2C2D" w:rsidP="00EF2C2D">
      <w:pPr>
        <w:pStyle w:val="Sinespaciado"/>
        <w:rPr>
          <w:rFonts w:ascii="Calibri Light" w:hAnsi="Calibri Light" w:cs="Arial"/>
        </w:rPr>
      </w:pPr>
    </w:p>
    <w:p w14:paraId="3A5422FC" w14:textId="77777777" w:rsidR="00EF2C2D" w:rsidRPr="00EF2C2D" w:rsidRDefault="00EF2C2D" w:rsidP="00EF2C2D">
      <w:pPr>
        <w:pStyle w:val="Sinespaciado"/>
        <w:jc w:val="center"/>
        <w:rPr>
          <w:rFonts w:ascii="Arial" w:hAnsi="Arial" w:cs="Arial"/>
          <w:b/>
        </w:rPr>
      </w:pPr>
      <w:r w:rsidRPr="00EF2C2D">
        <w:rPr>
          <w:rFonts w:ascii="Arial" w:hAnsi="Arial" w:cs="Arial"/>
          <w:b/>
        </w:rPr>
        <w:t xml:space="preserve">ALBERTO HERRERA ARIAS </w:t>
      </w:r>
    </w:p>
    <w:p w14:paraId="48CEE734" w14:textId="77777777" w:rsidR="003875D8" w:rsidRPr="00EF2C2D" w:rsidRDefault="00EF2C2D" w:rsidP="00EF2C2D">
      <w:pPr>
        <w:pStyle w:val="Sinespaciado"/>
        <w:jc w:val="center"/>
        <w:rPr>
          <w:rFonts w:ascii="Arial" w:hAnsi="Arial" w:cs="Arial"/>
          <w:b/>
        </w:rPr>
      </w:pPr>
      <w:r w:rsidRPr="00EF2C2D">
        <w:rPr>
          <w:rFonts w:ascii="Arial" w:hAnsi="Arial" w:cs="Arial"/>
        </w:rPr>
        <w:t xml:space="preserve">REGIDOR PRESIDENTE </w:t>
      </w:r>
    </w:p>
    <w:p w14:paraId="44887E92" w14:textId="77777777" w:rsidR="003875D8" w:rsidRPr="00EF2C2D" w:rsidRDefault="003875D8" w:rsidP="003875D8">
      <w:pPr>
        <w:jc w:val="center"/>
        <w:rPr>
          <w:rFonts w:ascii="Arial" w:hAnsi="Arial" w:cs="Arial"/>
          <w:b/>
          <w:sz w:val="24"/>
        </w:rPr>
      </w:pPr>
    </w:p>
    <w:p w14:paraId="436C8839" w14:textId="77777777" w:rsidR="003875D8" w:rsidRPr="00CA29D4" w:rsidRDefault="003875D8" w:rsidP="003875D8">
      <w:pPr>
        <w:jc w:val="center"/>
        <w:rPr>
          <w:rFonts w:ascii="Arial" w:hAnsi="Arial" w:cs="Arial"/>
          <w:b/>
          <w:sz w:val="24"/>
        </w:rPr>
      </w:pPr>
    </w:p>
    <w:p w14:paraId="35B2BCBD" w14:textId="77777777" w:rsidR="003875D8" w:rsidRPr="00CA29D4" w:rsidRDefault="003875D8" w:rsidP="003875D8">
      <w:pPr>
        <w:jc w:val="center"/>
        <w:rPr>
          <w:rFonts w:ascii="Arial" w:hAnsi="Arial" w:cs="Arial"/>
          <w:b/>
          <w:sz w:val="24"/>
        </w:rPr>
      </w:pPr>
    </w:p>
    <w:p w14:paraId="24FF63D2" w14:textId="77777777" w:rsidR="003875D8" w:rsidRPr="00CA29D4" w:rsidRDefault="003875D8" w:rsidP="003875D8">
      <w:pPr>
        <w:jc w:val="center"/>
        <w:rPr>
          <w:rFonts w:ascii="Arial" w:hAnsi="Arial" w:cs="Arial"/>
          <w:b/>
          <w:sz w:val="24"/>
        </w:rPr>
      </w:pPr>
    </w:p>
    <w:p w14:paraId="74A53BDD" w14:textId="77777777" w:rsidR="003875D8" w:rsidRPr="00CA29D4" w:rsidRDefault="003875D8" w:rsidP="003875D8">
      <w:pPr>
        <w:jc w:val="center"/>
        <w:rPr>
          <w:rFonts w:ascii="Arial" w:hAnsi="Arial" w:cs="Arial"/>
          <w:b/>
          <w:sz w:val="24"/>
        </w:rPr>
      </w:pPr>
    </w:p>
    <w:p w14:paraId="01F67F8E" w14:textId="77777777" w:rsidR="003875D8" w:rsidRPr="00CA29D4" w:rsidRDefault="003875D8" w:rsidP="003875D8">
      <w:pPr>
        <w:jc w:val="center"/>
        <w:rPr>
          <w:rFonts w:ascii="Arial" w:hAnsi="Arial" w:cs="Arial"/>
          <w:b/>
          <w:sz w:val="24"/>
        </w:rPr>
      </w:pPr>
    </w:p>
    <w:p w14:paraId="68881E36" w14:textId="77777777" w:rsidR="00D75EF2" w:rsidRPr="00D8537E" w:rsidRDefault="00D75EF2">
      <w:pPr>
        <w:rPr>
          <w:rFonts w:ascii="Arial" w:hAnsi="Arial" w:cs="Arial"/>
        </w:rPr>
      </w:pPr>
    </w:p>
    <w:sectPr w:rsidR="00D75EF2" w:rsidRPr="00D853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EB580" w14:textId="77777777" w:rsidR="003E17B6" w:rsidRDefault="003E17B6" w:rsidP="00924BCF">
      <w:pPr>
        <w:spacing w:after="0" w:line="240" w:lineRule="auto"/>
      </w:pPr>
      <w:r>
        <w:separator/>
      </w:r>
    </w:p>
  </w:endnote>
  <w:endnote w:type="continuationSeparator" w:id="0">
    <w:p w14:paraId="117CD6DB" w14:textId="77777777" w:rsidR="003E17B6" w:rsidRDefault="003E17B6" w:rsidP="0092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38127" w14:textId="77777777" w:rsidR="003E17B6" w:rsidRDefault="003E17B6" w:rsidP="00924BCF">
      <w:pPr>
        <w:spacing w:after="0" w:line="240" w:lineRule="auto"/>
      </w:pPr>
      <w:r>
        <w:separator/>
      </w:r>
    </w:p>
  </w:footnote>
  <w:footnote w:type="continuationSeparator" w:id="0">
    <w:p w14:paraId="267C294F" w14:textId="77777777" w:rsidR="003E17B6" w:rsidRDefault="003E17B6" w:rsidP="0092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731C3"/>
    <w:multiLevelType w:val="hybridMultilevel"/>
    <w:tmpl w:val="8236D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00C8"/>
    <w:multiLevelType w:val="hybridMultilevel"/>
    <w:tmpl w:val="6C1021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B0A5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9C0C07"/>
    <w:multiLevelType w:val="hybridMultilevel"/>
    <w:tmpl w:val="07080422"/>
    <w:lvl w:ilvl="0" w:tplc="F35EE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96A"/>
    <w:multiLevelType w:val="hybridMultilevel"/>
    <w:tmpl w:val="A4780C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CE1D69"/>
    <w:multiLevelType w:val="hybridMultilevel"/>
    <w:tmpl w:val="D4DC9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55A0"/>
    <w:multiLevelType w:val="hybridMultilevel"/>
    <w:tmpl w:val="493A8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7E"/>
    <w:rsid w:val="00004E16"/>
    <w:rsid w:val="00017A14"/>
    <w:rsid w:val="00026B26"/>
    <w:rsid w:val="00030DBF"/>
    <w:rsid w:val="00032322"/>
    <w:rsid w:val="00056D02"/>
    <w:rsid w:val="000C5261"/>
    <w:rsid w:val="000C58E9"/>
    <w:rsid w:val="000D1394"/>
    <w:rsid w:val="000D5611"/>
    <w:rsid w:val="000D7486"/>
    <w:rsid w:val="000E23E9"/>
    <w:rsid w:val="000E6077"/>
    <w:rsid w:val="001149DD"/>
    <w:rsid w:val="00114C05"/>
    <w:rsid w:val="00127C32"/>
    <w:rsid w:val="00130530"/>
    <w:rsid w:val="001725DE"/>
    <w:rsid w:val="00187BAF"/>
    <w:rsid w:val="001906DE"/>
    <w:rsid w:val="00194E83"/>
    <w:rsid w:val="001B16DE"/>
    <w:rsid w:val="001B6C07"/>
    <w:rsid w:val="001D61BA"/>
    <w:rsid w:val="00243499"/>
    <w:rsid w:val="0026762E"/>
    <w:rsid w:val="00270659"/>
    <w:rsid w:val="00285584"/>
    <w:rsid w:val="002930D4"/>
    <w:rsid w:val="002B60E0"/>
    <w:rsid w:val="002D5E9D"/>
    <w:rsid w:val="002F3463"/>
    <w:rsid w:val="002F3C27"/>
    <w:rsid w:val="002F57FC"/>
    <w:rsid w:val="003450D2"/>
    <w:rsid w:val="003705DE"/>
    <w:rsid w:val="00384DC0"/>
    <w:rsid w:val="003875D8"/>
    <w:rsid w:val="003C18C8"/>
    <w:rsid w:val="003D4502"/>
    <w:rsid w:val="003E17B6"/>
    <w:rsid w:val="00405B54"/>
    <w:rsid w:val="004202FE"/>
    <w:rsid w:val="00446A3D"/>
    <w:rsid w:val="0048536D"/>
    <w:rsid w:val="00487742"/>
    <w:rsid w:val="004A3DF3"/>
    <w:rsid w:val="004E294F"/>
    <w:rsid w:val="004E721D"/>
    <w:rsid w:val="005B66E7"/>
    <w:rsid w:val="005F47F1"/>
    <w:rsid w:val="006233CF"/>
    <w:rsid w:val="00653D8F"/>
    <w:rsid w:val="00693876"/>
    <w:rsid w:val="006D6867"/>
    <w:rsid w:val="007147E7"/>
    <w:rsid w:val="00756C32"/>
    <w:rsid w:val="00765434"/>
    <w:rsid w:val="00784C6F"/>
    <w:rsid w:val="0078567C"/>
    <w:rsid w:val="007E317A"/>
    <w:rsid w:val="007F3199"/>
    <w:rsid w:val="007F4C9C"/>
    <w:rsid w:val="008110EA"/>
    <w:rsid w:val="00864B36"/>
    <w:rsid w:val="0087772A"/>
    <w:rsid w:val="00882B6D"/>
    <w:rsid w:val="008F5F34"/>
    <w:rsid w:val="008F7AF2"/>
    <w:rsid w:val="00907580"/>
    <w:rsid w:val="00924BCF"/>
    <w:rsid w:val="009521F4"/>
    <w:rsid w:val="0096139E"/>
    <w:rsid w:val="009619B6"/>
    <w:rsid w:val="00965D25"/>
    <w:rsid w:val="009A3DB7"/>
    <w:rsid w:val="009F4986"/>
    <w:rsid w:val="00A01F21"/>
    <w:rsid w:val="00A366F1"/>
    <w:rsid w:val="00A55062"/>
    <w:rsid w:val="00A77F15"/>
    <w:rsid w:val="00A94E90"/>
    <w:rsid w:val="00A96054"/>
    <w:rsid w:val="00AA576F"/>
    <w:rsid w:val="00AD7BB3"/>
    <w:rsid w:val="00B038E6"/>
    <w:rsid w:val="00B2536B"/>
    <w:rsid w:val="00B411A3"/>
    <w:rsid w:val="00B63381"/>
    <w:rsid w:val="00B63B34"/>
    <w:rsid w:val="00B765C7"/>
    <w:rsid w:val="00B95F0F"/>
    <w:rsid w:val="00B960B7"/>
    <w:rsid w:val="00BB04E4"/>
    <w:rsid w:val="00BC0DB1"/>
    <w:rsid w:val="00BC3A4D"/>
    <w:rsid w:val="00BE0B59"/>
    <w:rsid w:val="00BE6F81"/>
    <w:rsid w:val="00BF1BA6"/>
    <w:rsid w:val="00C06D4F"/>
    <w:rsid w:val="00C27A14"/>
    <w:rsid w:val="00C27F2C"/>
    <w:rsid w:val="00C34909"/>
    <w:rsid w:val="00C73443"/>
    <w:rsid w:val="00CB0363"/>
    <w:rsid w:val="00CD3386"/>
    <w:rsid w:val="00CE2464"/>
    <w:rsid w:val="00CF056F"/>
    <w:rsid w:val="00D071E3"/>
    <w:rsid w:val="00D73710"/>
    <w:rsid w:val="00D75EF2"/>
    <w:rsid w:val="00D8537E"/>
    <w:rsid w:val="00DB36CF"/>
    <w:rsid w:val="00DC3789"/>
    <w:rsid w:val="00DD3DB8"/>
    <w:rsid w:val="00E41F17"/>
    <w:rsid w:val="00E7798F"/>
    <w:rsid w:val="00EF2C2D"/>
    <w:rsid w:val="00F328B9"/>
    <w:rsid w:val="00F62774"/>
    <w:rsid w:val="00F740BF"/>
    <w:rsid w:val="00F81844"/>
    <w:rsid w:val="00FA4B83"/>
    <w:rsid w:val="00FB69E6"/>
    <w:rsid w:val="00FF0984"/>
    <w:rsid w:val="00FF282E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B3C5"/>
  <w15:chartTrackingRefBased/>
  <w15:docId w15:val="{953500A4-7203-4259-9C72-575F6552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3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BCF"/>
  </w:style>
  <w:style w:type="paragraph" w:styleId="Piedepgina">
    <w:name w:val="footer"/>
    <w:basedOn w:val="Normal"/>
    <w:link w:val="PiedepginaCar"/>
    <w:uiPriority w:val="99"/>
    <w:unhideWhenUsed/>
    <w:rsid w:val="00924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BCF"/>
  </w:style>
  <w:style w:type="character" w:styleId="Refdecomentario">
    <w:name w:val="annotation reference"/>
    <w:basedOn w:val="Fuentedeprrafopredeter"/>
    <w:uiPriority w:val="99"/>
    <w:semiHidden/>
    <w:unhideWhenUsed/>
    <w:rsid w:val="00B95F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F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F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F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F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F0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EF2C2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F2C2D"/>
    <w:rPr>
      <w:rFonts w:eastAsiaTheme="minorEastAsia"/>
      <w:noProof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A7CF-6202-4E15-B2E0-369678EF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HERRERA</dc:creator>
  <cp:keywords/>
  <dc:description/>
  <cp:lastModifiedBy>Raquel Morales Arias</cp:lastModifiedBy>
  <cp:revision>8</cp:revision>
  <dcterms:created xsi:type="dcterms:W3CDTF">2020-09-10T17:29:00Z</dcterms:created>
  <dcterms:modified xsi:type="dcterms:W3CDTF">2020-10-09T15:26:00Z</dcterms:modified>
</cp:coreProperties>
</file>